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389"/>
        <w:gridCol w:w="1684"/>
        <w:gridCol w:w="3711"/>
      </w:tblGrid>
      <w:tr w:rsidR="007C50C2" w:rsidRPr="00B30197" w14:paraId="6A94F198" w14:textId="77777777" w:rsidTr="0022111B">
        <w:trPr>
          <w:tblHeader/>
        </w:trPr>
        <w:tc>
          <w:tcPr>
            <w:tcW w:w="8784" w:type="dxa"/>
            <w:gridSpan w:val="3"/>
            <w:shd w:val="clear" w:color="auto" w:fill="EBEBFF"/>
          </w:tcPr>
          <w:p w14:paraId="6C8FFAC9" w14:textId="1554C0D8" w:rsidR="007C50C2" w:rsidRPr="00B30197" w:rsidRDefault="00412D49" w:rsidP="00D516D5">
            <w:pPr>
              <w:pStyle w:val="NormalWeb"/>
              <w:spacing w:line="300" w:lineRule="auto"/>
              <w:rPr>
                <w:b/>
                <w:sz w:val="20"/>
                <w:szCs w:val="20"/>
              </w:rPr>
            </w:pPr>
            <w:r w:rsidRPr="00B30197">
              <w:rPr>
                <w:b/>
                <w:sz w:val="20"/>
                <w:szCs w:val="20"/>
              </w:rPr>
              <w:t>名字：</w:t>
            </w:r>
            <w:r w:rsidRPr="00B30197">
              <w:rPr>
                <w:b/>
                <w:sz w:val="20"/>
                <w:szCs w:val="20"/>
                <w:u w:val="single"/>
              </w:rPr>
              <w:t xml:space="preserve">             </w:t>
            </w:r>
            <w:r w:rsidRPr="00B30197">
              <w:rPr>
                <w:b/>
                <w:sz w:val="20"/>
                <w:szCs w:val="20"/>
              </w:rPr>
              <w:t>預計</w:t>
            </w:r>
            <w:r w:rsidRPr="00B30197">
              <w:rPr>
                <w:b/>
                <w:sz w:val="20"/>
                <w:szCs w:val="20"/>
                <w:u w:val="single"/>
              </w:rPr>
              <w:t xml:space="preserve">  </w:t>
            </w:r>
            <w:r w:rsidR="00C82C85">
              <w:rPr>
                <w:b/>
                <w:sz w:val="20"/>
                <w:szCs w:val="20"/>
                <w:u w:val="single"/>
              </w:rPr>
              <w:t xml:space="preserve">  </w:t>
            </w:r>
            <w:r w:rsidRPr="00B30197">
              <w:rPr>
                <w:b/>
                <w:sz w:val="20"/>
                <w:szCs w:val="20"/>
                <w:u w:val="single"/>
              </w:rPr>
              <w:t xml:space="preserve">       </w:t>
            </w:r>
            <w:r w:rsidRPr="00B30197">
              <w:rPr>
                <w:b/>
                <w:sz w:val="20"/>
                <w:szCs w:val="20"/>
              </w:rPr>
              <w:t>年</w:t>
            </w:r>
            <w:r w:rsidR="00C82C85">
              <w:rPr>
                <w:b/>
                <w:sz w:val="20"/>
                <w:szCs w:val="20"/>
              </w:rPr>
              <w:t>5</w:t>
            </w:r>
            <w:r w:rsidRPr="00B30197">
              <w:rPr>
                <w:rFonts w:hint="eastAsia"/>
                <w:b/>
                <w:sz w:val="20"/>
                <w:szCs w:val="20"/>
              </w:rPr>
              <w:t>月</w:t>
            </w:r>
            <w:r w:rsidRPr="00B30197">
              <w:rPr>
                <w:b/>
                <w:sz w:val="20"/>
                <w:szCs w:val="20"/>
              </w:rPr>
              <w:t>畢業｜</w:t>
            </w:r>
            <w:r w:rsidRPr="00B30197">
              <w:rPr>
                <w:b/>
                <w:sz w:val="20"/>
                <w:szCs w:val="20"/>
              </w:rPr>
              <w:t xml:space="preserve">D. Min. </w:t>
            </w:r>
            <w:r w:rsidR="00885362" w:rsidRPr="00B30197">
              <w:rPr>
                <w:b/>
                <w:sz w:val="20"/>
                <w:szCs w:val="20"/>
              </w:rPr>
              <w:t>論文寫作</w:t>
            </w:r>
            <w:r w:rsidR="00885362">
              <w:rPr>
                <w:rFonts w:hint="eastAsia"/>
                <w:b/>
                <w:sz w:val="20"/>
                <w:szCs w:val="20"/>
              </w:rPr>
              <w:t>進度</w:t>
            </w:r>
            <w:r w:rsidR="00885362" w:rsidRPr="00B30197">
              <w:rPr>
                <w:b/>
                <w:sz w:val="20"/>
                <w:szCs w:val="20"/>
              </w:rPr>
              <w:t>D</w:t>
            </w:r>
            <w:r w:rsidR="00885362" w:rsidRPr="00B30197">
              <w:rPr>
                <w:b/>
                <w:sz w:val="20"/>
                <w:szCs w:val="20"/>
              </w:rPr>
              <w:t>表格和</w:t>
            </w:r>
            <w:r w:rsidR="00885362">
              <w:rPr>
                <w:rFonts w:hint="eastAsia"/>
                <w:b/>
                <w:sz w:val="20"/>
                <w:szCs w:val="20"/>
              </w:rPr>
              <w:t>建議</w:t>
            </w:r>
            <w:r w:rsidR="00885362" w:rsidRPr="00B30197">
              <w:rPr>
                <w:rFonts w:hint="eastAsia"/>
                <w:b/>
                <w:sz w:val="20"/>
                <w:szCs w:val="20"/>
              </w:rPr>
              <w:t>時</w:t>
            </w:r>
            <w:r w:rsidR="00885362" w:rsidRPr="00B30197">
              <w:rPr>
                <w:b/>
                <w:sz w:val="20"/>
                <w:szCs w:val="20"/>
              </w:rPr>
              <w:t>間表</w:t>
            </w:r>
          </w:p>
        </w:tc>
      </w:tr>
      <w:tr w:rsidR="00866E53" w:rsidRPr="00B30197" w14:paraId="56030AE0" w14:textId="77777777" w:rsidTr="0022111B">
        <w:trPr>
          <w:trHeight w:val="386"/>
        </w:trPr>
        <w:tc>
          <w:tcPr>
            <w:tcW w:w="3389" w:type="dxa"/>
            <w:shd w:val="clear" w:color="auto" w:fill="auto"/>
          </w:tcPr>
          <w:p w14:paraId="6F0548BB" w14:textId="080ABC2A" w:rsidR="00D511E3" w:rsidRPr="00B30197" w:rsidRDefault="0026110D" w:rsidP="00D511E3">
            <w:pPr>
              <w:pStyle w:val="NormalWeb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B30197">
              <w:rPr>
                <w:rFonts w:hint="eastAsia"/>
                <w:b/>
                <w:sz w:val="20"/>
                <w:szCs w:val="20"/>
              </w:rPr>
              <w:t>表</w:t>
            </w:r>
            <w:r w:rsidRPr="00B30197">
              <w:rPr>
                <w:b/>
                <w:sz w:val="20"/>
                <w:szCs w:val="20"/>
              </w:rPr>
              <w:t>格連結</w:t>
            </w:r>
            <w:r w:rsidRPr="00FE5401">
              <w:rPr>
                <w:rFonts w:hint="eastAsia"/>
                <w:sz w:val="16"/>
                <w:szCs w:val="16"/>
              </w:rPr>
              <w:t>（按一下</w:t>
            </w:r>
            <w:r w:rsidRPr="006A6A06">
              <w:rPr>
                <w:rFonts w:hint="eastAsia"/>
                <w:sz w:val="16"/>
                <w:szCs w:val="16"/>
                <w:u w:val="single"/>
              </w:rPr>
              <w:t>D</w:t>
            </w:r>
            <w:r w:rsidRPr="00FE5401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06AF">
              <w:rPr>
                <w:b/>
                <w:sz w:val="20"/>
                <w:szCs w:val="20"/>
              </w:rPr>
              <w:t>QR Codes</w:t>
            </w:r>
          </w:p>
        </w:tc>
        <w:tc>
          <w:tcPr>
            <w:tcW w:w="1684" w:type="dxa"/>
            <w:shd w:val="clear" w:color="auto" w:fill="auto"/>
          </w:tcPr>
          <w:p w14:paraId="2E42036F" w14:textId="1ECF745B" w:rsidR="00D511E3" w:rsidRPr="00B30197" w:rsidRDefault="00D511E3" w:rsidP="00F139AB">
            <w:pPr>
              <w:pStyle w:val="NormalWeb"/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B30197">
              <w:rPr>
                <w:b/>
                <w:sz w:val="20"/>
                <w:szCs w:val="20"/>
              </w:rPr>
              <w:t>時間期限</w:t>
            </w:r>
          </w:p>
        </w:tc>
        <w:tc>
          <w:tcPr>
            <w:tcW w:w="3711" w:type="dxa"/>
            <w:shd w:val="clear" w:color="auto" w:fill="auto"/>
          </w:tcPr>
          <w:p w14:paraId="38C41915" w14:textId="246E15AB" w:rsidR="00D511E3" w:rsidRPr="00B30197" w:rsidRDefault="00D511E3" w:rsidP="00F139AB">
            <w:pPr>
              <w:pStyle w:val="NormalWeb"/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B30197">
              <w:rPr>
                <w:b/>
                <w:sz w:val="20"/>
                <w:szCs w:val="20"/>
              </w:rPr>
              <w:t>完成的內容和提醒</w:t>
            </w:r>
          </w:p>
        </w:tc>
      </w:tr>
      <w:tr w:rsidR="0051437A" w:rsidRPr="00B30197" w14:paraId="04732141" w14:textId="77777777" w:rsidTr="0022111B">
        <w:trPr>
          <w:trHeight w:val="1304"/>
        </w:trPr>
        <w:tc>
          <w:tcPr>
            <w:tcW w:w="3389" w:type="dxa"/>
            <w:shd w:val="clear" w:color="auto" w:fill="auto"/>
          </w:tcPr>
          <w:p w14:paraId="0F328A26" w14:textId="77777777" w:rsidR="0026110D" w:rsidRPr="00D66A7F" w:rsidRDefault="00000000" w:rsidP="0026110D">
            <w:pPr>
              <w:spacing w:line="480" w:lineRule="auto"/>
              <w:jc w:val="center"/>
            </w:pPr>
            <w:hyperlink r:id="rId8" w:history="1">
              <w:r w:rsidR="0026110D" w:rsidRPr="00D66A7F">
                <w:rPr>
                  <w:rStyle w:val="Hyperlink"/>
                  <w:rFonts w:ascii="Times New Roman" w:hAnsi="Times New Roman" w:cs="Times New Roman"/>
                </w:rPr>
                <w:t>D1</w:t>
              </w:r>
            </w:hyperlink>
            <w:r w:rsidR="0026110D">
              <w:rPr>
                <w:rFonts w:ascii="Times New Roman" w:hAnsi="Times New Roman" w:cs="Times New Roman"/>
              </w:rPr>
              <w:t xml:space="preserve"> </w:t>
            </w:r>
            <w:r w:rsidR="0026110D">
              <w:rPr>
                <w:rFonts w:ascii="Times New Roman" w:hAnsi="Times New Roman" w:cs="Times New Roman" w:hint="eastAsia"/>
              </w:rPr>
              <w:t>＋</w:t>
            </w:r>
            <w:r w:rsidR="0026110D">
              <w:rPr>
                <w:rFonts w:ascii="Times New Roman" w:hAnsi="Times New Roman" w:cs="Times New Roman"/>
              </w:rPr>
              <w:t xml:space="preserve"> </w:t>
            </w:r>
            <w:r w:rsidR="0026110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0BAF101" wp14:editId="3EBC772C">
                  <wp:extent cx="457200" cy="4572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1.QR-Code.sv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A81BD" w14:textId="77777777" w:rsidR="0026110D" w:rsidRPr="00D66A7F" w:rsidRDefault="00000000" w:rsidP="0026110D">
            <w:pPr>
              <w:spacing w:line="12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26110D" w:rsidRPr="00D66A7F">
                <w:rPr>
                  <w:rStyle w:val="Hyperlink"/>
                  <w:rFonts w:ascii="Times New Roman" w:hAnsi="Times New Roman" w:cs="Times New Roman"/>
                </w:rPr>
                <w:t>D2</w:t>
              </w:r>
            </w:hyperlink>
            <w:r w:rsidR="0026110D">
              <w:rPr>
                <w:rFonts w:ascii="Times New Roman" w:hAnsi="Times New Roman" w:cs="Times New Roman"/>
              </w:rPr>
              <w:t xml:space="preserve"> </w:t>
            </w:r>
            <w:r w:rsidR="0026110D">
              <w:rPr>
                <w:rFonts w:ascii="Times New Roman" w:hAnsi="Times New Roman" w:cs="Times New Roman" w:hint="eastAsia"/>
              </w:rPr>
              <w:t>＋</w:t>
            </w:r>
            <w:r w:rsidR="0026110D">
              <w:rPr>
                <w:rFonts w:ascii="Times New Roman" w:hAnsi="Times New Roman" w:cs="Times New Roman" w:hint="eastAsia"/>
              </w:rPr>
              <w:t xml:space="preserve"> </w:t>
            </w:r>
            <w:r w:rsidR="0026110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F34BB95" wp14:editId="050D32DA">
                  <wp:extent cx="457200" cy="457200"/>
                  <wp:effectExtent l="0" t="0" r="0" b="0"/>
                  <wp:docPr id="3" name="Graphic 3" title="D.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.2.QR-Code-Embed.sv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FF066" w14:textId="77777777" w:rsidR="0026110D" w:rsidRPr="003A7898" w:rsidRDefault="00000000" w:rsidP="0026110D">
            <w:pPr>
              <w:spacing w:line="120" w:lineRule="auto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4" w:tooltip="按一下" w:history="1">
              <w:r w:rsidR="0026110D" w:rsidRPr="003A7898">
                <w:rPr>
                  <w:rStyle w:val="Hyperlink"/>
                  <w:rFonts w:ascii="Times New Roman" w:hAnsi="Times New Roman" w:cs="Times New Roman"/>
                </w:rPr>
                <w:t>D3</w:t>
              </w:r>
            </w:hyperlink>
            <w:r w:rsidR="0026110D" w:rsidRPr="003A7898">
              <w:rPr>
                <w:rStyle w:val="Hyperlink"/>
                <w:u w:val="none"/>
              </w:rPr>
              <w:t xml:space="preserve"> </w:t>
            </w:r>
            <w:r w:rsidR="0026110D" w:rsidRPr="003A7898">
              <w:rPr>
                <w:rFonts w:ascii="Times New Roman" w:hAnsi="Times New Roman" w:cs="Times New Roman" w:hint="eastAsia"/>
              </w:rPr>
              <w:t>＋</w:t>
            </w:r>
            <w:r w:rsidR="0026110D">
              <w:rPr>
                <w:rFonts w:ascii="Times New Roman" w:hAnsi="Times New Roman" w:cs="Times New Roman" w:hint="eastAsia"/>
              </w:rPr>
              <w:t xml:space="preserve"> </w:t>
            </w:r>
            <w:r w:rsidR="0026110D"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66648200" wp14:editId="38DC2BAB">
                  <wp:extent cx="457200" cy="45720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3.QR-Code-Embed.sv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1D0B2D" w14:textId="4A36507F" w:rsidR="00B8461E" w:rsidRPr="00B30197" w:rsidRDefault="00000000" w:rsidP="0026110D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hyperlink r:id="rId17" w:history="1">
              <w:r w:rsidR="0026110D" w:rsidRPr="003A7898">
                <w:rPr>
                  <w:rStyle w:val="Hyperlink"/>
                  <w:rFonts w:ascii="Times New Roman" w:hAnsi="Times New Roman" w:cs="Times New Roman"/>
                </w:rPr>
                <w:t>D4</w:t>
              </w:r>
            </w:hyperlink>
            <w:r w:rsidR="0026110D">
              <w:rPr>
                <w:rFonts w:ascii="Times New Roman" w:hAnsi="Times New Roman" w:cs="Times New Roman"/>
              </w:rPr>
              <w:t xml:space="preserve"> </w:t>
            </w:r>
            <w:r w:rsidR="0026110D">
              <w:rPr>
                <w:rFonts w:ascii="Times New Roman" w:hAnsi="Times New Roman" w:cs="Times New Roman" w:hint="eastAsia"/>
              </w:rPr>
              <w:t>＋</w:t>
            </w:r>
            <w:r w:rsidR="0026110D">
              <w:rPr>
                <w:rFonts w:ascii="Times New Roman" w:hAnsi="Times New Roman" w:cs="Times New Roman" w:hint="eastAsia"/>
              </w:rPr>
              <w:t xml:space="preserve"> </w:t>
            </w:r>
            <w:r w:rsidR="0026110D">
              <w:rPr>
                <w:rFonts w:ascii="Times New Roman" w:hAnsi="Times New Roman" w:cs="Times New Roman"/>
                <w:b/>
                <w:noProof/>
                <w:sz w:val="8"/>
                <w:szCs w:val="8"/>
              </w:rPr>
              <w:drawing>
                <wp:inline distT="0" distB="0" distL="0" distR="0" wp14:anchorId="718407A6" wp14:editId="712664E9">
                  <wp:extent cx="457200" cy="45720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.4.QR-Code-Embed.sv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shd w:val="clear" w:color="auto" w:fill="ECFFF1"/>
          </w:tcPr>
          <w:p w14:paraId="4652C512" w14:textId="77777777" w:rsidR="0026110D" w:rsidRDefault="0026110D" w:rsidP="00D92729">
            <w:pPr>
              <w:pStyle w:val="NormalWeb"/>
              <w:jc w:val="center"/>
              <w:rPr>
                <w:b/>
                <w:sz w:val="20"/>
                <w:szCs w:val="20"/>
                <w:shd w:val="clear" w:color="auto" w:fill="ECFFF1"/>
              </w:rPr>
            </w:pPr>
          </w:p>
          <w:p w14:paraId="1F429CE2" w14:textId="1EE15A52" w:rsidR="00D511E3" w:rsidRPr="00B30197" w:rsidRDefault="00D511E3" w:rsidP="00D92729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C82C85">
              <w:rPr>
                <w:b/>
                <w:sz w:val="20"/>
                <w:szCs w:val="20"/>
                <w:shd w:val="clear" w:color="auto" w:fill="ECFFF1"/>
              </w:rPr>
              <w:t>註冊論文</w:t>
            </w:r>
            <w:r w:rsidR="00D92729" w:rsidRPr="00C82C85">
              <w:rPr>
                <w:b/>
                <w:sz w:val="20"/>
                <w:szCs w:val="20"/>
                <w:shd w:val="clear" w:color="auto" w:fill="ECFFF1"/>
              </w:rPr>
              <w:t xml:space="preserve">     </w:t>
            </w:r>
            <w:r w:rsidRPr="00C82C85">
              <w:rPr>
                <w:b/>
                <w:sz w:val="20"/>
                <w:szCs w:val="20"/>
                <w:shd w:val="clear" w:color="auto" w:fill="ECFFF1"/>
              </w:rPr>
              <w:t>之</w:t>
            </w:r>
            <w:r w:rsidRPr="00B30197">
              <w:rPr>
                <w:b/>
                <w:sz w:val="20"/>
                <w:szCs w:val="20"/>
              </w:rPr>
              <w:t>前</w:t>
            </w:r>
          </w:p>
        </w:tc>
        <w:tc>
          <w:tcPr>
            <w:tcW w:w="3711" w:type="dxa"/>
            <w:shd w:val="clear" w:color="auto" w:fill="auto"/>
          </w:tcPr>
          <w:p w14:paraId="3D1E4803" w14:textId="77777777" w:rsidR="00235D23" w:rsidRDefault="00235D23" w:rsidP="00235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C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C85">
              <w:rPr>
                <w:rFonts w:ascii="Times New Roman" w:hAnsi="Times New Roman" w:cs="Times New Roman"/>
                <w:sz w:val="20"/>
                <w:szCs w:val="20"/>
              </w:rPr>
              <w:t>每個學期都需要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繳交</w:t>
            </w:r>
            <w:r w:rsidRPr="00C82C85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 w:rsidRPr="00C82C85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  <w:p w14:paraId="4DBD633F" w14:textId="77777777" w:rsidR="00235D23" w:rsidRDefault="00235D23" w:rsidP="00235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C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82C85">
              <w:rPr>
                <w:rFonts w:ascii="Times New Roman" w:hAnsi="Times New Roman" w:cs="Times New Roman"/>
                <w:sz w:val="20"/>
                <w:szCs w:val="20"/>
              </w:rPr>
              <w:t>註冊論文之前，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先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完成</w:t>
            </w:r>
          </w:p>
          <w:p w14:paraId="59895448" w14:textId="75953EA7" w:rsidR="00903418" w:rsidRPr="00C82C85" w:rsidRDefault="00235D23" w:rsidP="00235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82C85">
              <w:rPr>
                <w:rFonts w:ascii="Times New Roman" w:hAnsi="Times New Roman" w:cs="Times New Roman"/>
                <w:sz w:val="20"/>
                <w:szCs w:val="20"/>
              </w:rPr>
              <w:t>D1, D2, D3, D4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申請</w:t>
            </w:r>
            <w:r w:rsidRPr="00C82C85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</w:tr>
      <w:tr w:rsidR="00866E53" w:rsidRPr="00B30197" w14:paraId="50A89D6F" w14:textId="77777777" w:rsidTr="0022111B">
        <w:tc>
          <w:tcPr>
            <w:tcW w:w="3389" w:type="dxa"/>
            <w:shd w:val="clear" w:color="auto" w:fill="auto"/>
          </w:tcPr>
          <w:p w14:paraId="4E58DF54" w14:textId="77777777" w:rsidR="0026110D" w:rsidRPr="00FE5401" w:rsidRDefault="00000000" w:rsidP="0026110D">
            <w:pPr>
              <w:spacing w:line="48" w:lineRule="auto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20" w:history="1">
              <w:r w:rsidR="0026110D" w:rsidRPr="00FE5401">
                <w:rPr>
                  <w:rStyle w:val="Hyperlink"/>
                  <w:rFonts w:ascii="Times New Roman" w:hAnsi="Times New Roman" w:cs="Times New Roman"/>
                </w:rPr>
                <w:t>D5</w:t>
              </w:r>
            </w:hyperlink>
            <w:r w:rsidR="0026110D" w:rsidRPr="00FE5401">
              <w:rPr>
                <w:rStyle w:val="Hyperlink"/>
                <w:rFonts w:ascii="Times New Roman" w:hAnsi="Times New Roman" w:cs="Times New Roman"/>
                <w:u w:val="none"/>
              </w:rPr>
              <w:t xml:space="preserve"> </w:t>
            </w:r>
            <w:r w:rsidR="0026110D">
              <w:rPr>
                <w:rFonts w:ascii="Times New Roman" w:hAnsi="Times New Roman" w:cs="Times New Roman" w:hint="eastAsia"/>
              </w:rPr>
              <w:t>＋</w:t>
            </w:r>
            <w:r w:rsidR="0026110D">
              <w:rPr>
                <w:rFonts w:ascii="Times New Roman" w:hAnsi="Times New Roman" w:cs="Times New Roman" w:hint="eastAsia"/>
              </w:rPr>
              <w:t xml:space="preserve"> </w:t>
            </w:r>
            <w:r w:rsidR="0026110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E929701" wp14:editId="18B7C746">
                  <wp:extent cx="457200" cy="4572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.5.QR-Code-Embed.sv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521D2" w14:textId="427C88A2" w:rsidR="00B8461E" w:rsidRPr="00B30197" w:rsidRDefault="00000000" w:rsidP="0026110D">
            <w:pPr>
              <w:spacing w:line="48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hyperlink r:id="rId23" w:history="1">
              <w:r w:rsidR="0026110D" w:rsidRPr="00FE5401">
                <w:rPr>
                  <w:rStyle w:val="Hyperlink"/>
                  <w:rFonts w:ascii="Times New Roman" w:hAnsi="Times New Roman" w:cs="Times New Roman"/>
                </w:rPr>
                <w:t>D6</w:t>
              </w:r>
            </w:hyperlink>
            <w:r w:rsidR="0026110D" w:rsidRPr="00FE5401">
              <w:rPr>
                <w:rFonts w:ascii="Times New Roman" w:hAnsi="Times New Roman" w:cs="Times New Roman"/>
              </w:rPr>
              <w:t xml:space="preserve"> </w:t>
            </w:r>
            <w:r w:rsidR="0026110D">
              <w:rPr>
                <w:rFonts w:ascii="Times New Roman" w:hAnsi="Times New Roman" w:cs="Times New Roman" w:hint="eastAsia"/>
              </w:rPr>
              <w:t>＋</w:t>
            </w:r>
            <w:r w:rsidR="0026110D">
              <w:rPr>
                <w:rFonts w:ascii="Times New Roman" w:hAnsi="Times New Roman" w:cs="Times New Roman" w:hint="eastAsia"/>
              </w:rPr>
              <w:t xml:space="preserve"> </w:t>
            </w:r>
            <w:r w:rsidR="0026110D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5D648DF6" wp14:editId="75A705C8">
                  <wp:extent cx="457200" cy="45720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.6.QR-Code-Embed.sv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shd w:val="clear" w:color="auto" w:fill="ECFFF1"/>
          </w:tcPr>
          <w:p w14:paraId="7930FEAB" w14:textId="0E578221" w:rsidR="00D511E3" w:rsidRPr="00B30197" w:rsidRDefault="00D511E3" w:rsidP="00D51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1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A0E4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962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/30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之前</w:t>
            </w:r>
          </w:p>
          <w:p w14:paraId="38F98397" w14:textId="67A6E1FA" w:rsidR="00D511E3" w:rsidRPr="00B30197" w:rsidRDefault="00D511E3" w:rsidP="00D511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0197">
              <w:rPr>
                <w:rFonts w:ascii="Times New Roman" w:hAnsi="Times New Roman" w:cs="Times New Roman"/>
                <w:sz w:val="16"/>
                <w:szCs w:val="16"/>
              </w:rPr>
              <w:t>預計畢業年減一年</w:t>
            </w:r>
          </w:p>
        </w:tc>
        <w:tc>
          <w:tcPr>
            <w:tcW w:w="3711" w:type="dxa"/>
            <w:shd w:val="clear" w:color="auto" w:fill="auto"/>
          </w:tcPr>
          <w:p w14:paraId="2441713E" w14:textId="77777777" w:rsidR="00C82C85" w:rsidRDefault="0079629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="009A1777" w:rsidRPr="00B30197">
              <w:rPr>
                <w:rFonts w:ascii="Times New Roman" w:hAnsi="Times New Roman" w:cs="Times New Roman"/>
                <w:color w:val="FF0000"/>
                <w:sz w:val="20"/>
                <w:szCs w:val="20"/>
                <w:bdr w:val="single" w:sz="4" w:space="0" w:color="auto"/>
              </w:rPr>
              <w:t>/30</w:t>
            </w:r>
            <w:r w:rsidR="00D511E3" w:rsidRPr="00B30197">
              <w:rPr>
                <w:rFonts w:ascii="Times New Roman" w:hAnsi="Times New Roman" w:cs="Times New Roman"/>
                <w:color w:val="FF0000"/>
                <w:sz w:val="20"/>
                <w:szCs w:val="20"/>
                <w:bdr w:val="single" w:sz="4" w:space="0" w:color="auto"/>
              </w:rPr>
              <w:t>*Due</w:t>
            </w:r>
            <w:r w:rsidR="00D511E3" w:rsidRPr="00B3019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</w:p>
          <w:p w14:paraId="75051345" w14:textId="77777777" w:rsidR="00B210DC" w:rsidRPr="00B30197" w:rsidRDefault="00B210DC" w:rsidP="00B2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小論文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檔案上傳至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D5, D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B30197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14:paraId="281E5E27" w14:textId="77777777" w:rsidR="00D516D5" w:rsidRDefault="00B210DC" w:rsidP="00B2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依序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完成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D5, D6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申請。</w:t>
            </w:r>
          </w:p>
          <w:p w14:paraId="0389FA85" w14:textId="77777777" w:rsidR="006B51E7" w:rsidRDefault="006B51E7" w:rsidP="00B2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B51E7">
              <w:rPr>
                <w:rFonts w:ascii="Times New Roman" w:hAnsi="Times New Roman" w:cs="Times New Roman" w:hint="eastAsia"/>
                <w:sz w:val="20"/>
                <w:szCs w:val="20"/>
              </w:rPr>
              <w:t>第一指導教授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周</w:t>
            </w:r>
            <w:r w:rsidRPr="006B51E7">
              <w:rPr>
                <w:rFonts w:ascii="Times New Roman" w:hAnsi="Times New Roman" w:cs="Times New Roman" w:hint="eastAsia"/>
                <w:sz w:val="20"/>
                <w:szCs w:val="20"/>
              </w:rPr>
              <w:t>時間完成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審閱</w:t>
            </w:r>
          </w:p>
          <w:p w14:paraId="44FA47FD" w14:textId="345E07D1" w:rsidR="006B51E7" w:rsidRPr="00B30197" w:rsidRDefault="006B51E7" w:rsidP="00B210DC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B51E7">
              <w:rPr>
                <w:rFonts w:ascii="Times New Roman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二</w:t>
            </w:r>
            <w:r w:rsidRPr="006B51E7">
              <w:rPr>
                <w:rFonts w:ascii="Times New Roman" w:hAnsi="Times New Roman" w:cs="Times New Roman" w:hint="eastAsia"/>
                <w:sz w:val="20"/>
                <w:szCs w:val="20"/>
              </w:rPr>
              <w:t>指導教授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周</w:t>
            </w:r>
            <w:r w:rsidRPr="006B51E7">
              <w:rPr>
                <w:rFonts w:ascii="Times New Roman" w:hAnsi="Times New Roman" w:cs="Times New Roman" w:hint="eastAsia"/>
                <w:sz w:val="20"/>
                <w:szCs w:val="20"/>
              </w:rPr>
              <w:t>時間完成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審閱</w:t>
            </w:r>
          </w:p>
        </w:tc>
      </w:tr>
      <w:tr w:rsidR="00866E53" w:rsidRPr="00B30197" w14:paraId="65AD0B2B" w14:textId="77777777" w:rsidTr="0022111B">
        <w:tc>
          <w:tcPr>
            <w:tcW w:w="3389" w:type="dxa"/>
            <w:shd w:val="clear" w:color="auto" w:fill="auto"/>
          </w:tcPr>
          <w:p w14:paraId="54CF2061" w14:textId="61140CF0" w:rsidR="00B8461E" w:rsidRPr="00B30197" w:rsidRDefault="00000000" w:rsidP="00B8461E">
            <w:pPr>
              <w:spacing w:line="4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26110D" w:rsidRPr="00FE5401">
                <w:rPr>
                  <w:rStyle w:val="Hyperlink"/>
                  <w:rFonts w:ascii="Times New Roman" w:hAnsi="Times New Roman" w:cs="Times New Roman"/>
                </w:rPr>
                <w:t>D7</w:t>
              </w:r>
            </w:hyperlink>
            <w:r w:rsidR="0026110D" w:rsidRPr="00B30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110D">
              <w:rPr>
                <w:rFonts w:ascii="Times New Roman" w:hAnsi="Times New Roman" w:cs="Times New Roman" w:hint="eastAsia"/>
              </w:rPr>
              <w:t>＋</w:t>
            </w:r>
            <w:r w:rsidR="0026110D">
              <w:rPr>
                <w:rFonts w:ascii="Times New Roman" w:hAnsi="Times New Roman" w:cs="Times New Roman" w:hint="eastAsia"/>
              </w:rPr>
              <w:t xml:space="preserve"> </w:t>
            </w:r>
            <w:r w:rsidR="0026110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9413E69" wp14:editId="37041936">
                  <wp:extent cx="457200" cy="4572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.7.QR-Code-Embed.sv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shd w:val="clear" w:color="auto" w:fill="ECFFF1"/>
          </w:tcPr>
          <w:p w14:paraId="797146C5" w14:textId="6CA68D1E" w:rsidR="00D511E3" w:rsidRPr="00B30197" w:rsidRDefault="00796297" w:rsidP="00D92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5</w:t>
            </w:r>
            <w:r w:rsidR="00D511E3"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月份</w:t>
            </w:r>
          </w:p>
        </w:tc>
        <w:tc>
          <w:tcPr>
            <w:tcW w:w="3711" w:type="dxa"/>
            <w:shd w:val="clear" w:color="auto" w:fill="auto"/>
          </w:tcPr>
          <w:p w14:paraId="5AC7A84F" w14:textId="26E360B3" w:rsidR="00B210DC" w:rsidRDefault="00B210DC" w:rsidP="00B2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提出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D7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申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申請資料檔案下載請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申請資料填寫後也請上傳至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D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，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IRB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>通過後開始收集研究資料</w:t>
            </w:r>
            <w:r w:rsidRPr="00B3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1A0135" w14:textId="3890C55A" w:rsidR="00D511E3" w:rsidRPr="00B30197" w:rsidRDefault="00B210DC" w:rsidP="00B2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通過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就</w:t>
            </w: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不能改論文題目</w:t>
            </w: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866E53" w:rsidRPr="00B30197" w14:paraId="47AB6D2B" w14:textId="77777777" w:rsidTr="0022111B">
        <w:tc>
          <w:tcPr>
            <w:tcW w:w="3389" w:type="dxa"/>
            <w:shd w:val="clear" w:color="auto" w:fill="auto"/>
          </w:tcPr>
          <w:p w14:paraId="6FAC9412" w14:textId="60292807" w:rsidR="00D92729" w:rsidRPr="00B30197" w:rsidRDefault="00000000" w:rsidP="00094A43">
            <w:pPr>
              <w:spacing w:line="4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26110D" w:rsidRPr="00FE5401">
                <w:rPr>
                  <w:rStyle w:val="Hyperlink"/>
                  <w:rFonts w:ascii="Times New Roman" w:hAnsi="Times New Roman" w:cs="Times New Roman"/>
                </w:rPr>
                <w:t>D8</w:t>
              </w:r>
            </w:hyperlink>
            <w:r w:rsidR="0026110D">
              <w:rPr>
                <w:rFonts w:ascii="Times New Roman" w:hAnsi="Times New Roman" w:cs="Times New Roman"/>
              </w:rPr>
              <w:t xml:space="preserve"> </w:t>
            </w:r>
            <w:r w:rsidR="0026110D">
              <w:rPr>
                <w:rFonts w:ascii="Times New Roman" w:hAnsi="Times New Roman" w:cs="Times New Roman" w:hint="eastAsia"/>
              </w:rPr>
              <w:t>＋</w:t>
            </w:r>
            <w:r w:rsidR="0026110D">
              <w:rPr>
                <w:rFonts w:ascii="Times New Roman" w:hAnsi="Times New Roman" w:cs="Times New Roman" w:hint="eastAsia"/>
              </w:rPr>
              <w:t xml:space="preserve"> </w:t>
            </w:r>
            <w:r w:rsidR="0026110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5F18F21" wp14:editId="3F0C9EC2">
                  <wp:extent cx="457200" cy="457200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.8.QR-Code-Embed.sv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shd w:val="clear" w:color="auto" w:fill="ECFFF1"/>
          </w:tcPr>
          <w:p w14:paraId="211CA064" w14:textId="77777777" w:rsidR="00D92729" w:rsidRPr="00B30197" w:rsidRDefault="00D92729" w:rsidP="00635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86760" w14:textId="7FDC60BD" w:rsidR="00D511E3" w:rsidRPr="00B30197" w:rsidRDefault="00796297" w:rsidP="00635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511E3"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/31</w:t>
            </w:r>
            <w:r w:rsidR="00D511E3"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之前</w:t>
            </w:r>
          </w:p>
        </w:tc>
        <w:tc>
          <w:tcPr>
            <w:tcW w:w="3711" w:type="dxa"/>
            <w:shd w:val="clear" w:color="auto" w:fill="auto"/>
          </w:tcPr>
          <w:p w14:paraId="2A80CC4C" w14:textId="6E8DCD7F" w:rsidR="003479BF" w:rsidRDefault="00796297" w:rsidP="003479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bdr w:val="single" w:sz="4" w:space="0" w:color="auto"/>
              </w:rPr>
              <w:t>7</w:t>
            </w:r>
            <w:r w:rsidR="00D92729" w:rsidRPr="00B30197">
              <w:rPr>
                <w:rFonts w:ascii="Times New Roman" w:hAnsi="Times New Roman" w:cs="Times New Roman"/>
                <w:color w:val="FF0000"/>
                <w:sz w:val="20"/>
                <w:szCs w:val="20"/>
                <w:bdr w:val="single" w:sz="4" w:space="0" w:color="auto"/>
              </w:rPr>
              <w:t>/31</w:t>
            </w:r>
            <w:r w:rsidR="00D511E3" w:rsidRPr="00B30197">
              <w:rPr>
                <w:rFonts w:ascii="Times New Roman" w:hAnsi="Times New Roman" w:cs="Times New Roman"/>
                <w:color w:val="FF0000"/>
                <w:sz w:val="20"/>
                <w:szCs w:val="20"/>
                <w:bdr w:val="single" w:sz="4" w:space="0" w:color="auto"/>
              </w:rPr>
              <w:t>*Due</w:t>
            </w:r>
            <w:r w:rsidR="003479BF" w:rsidRPr="003479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479BF"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提出</w:t>
            </w:r>
            <w:r w:rsidR="003479BF"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8</w:t>
            </w:r>
            <w:r w:rsidR="003479BF"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申請，</w:t>
            </w:r>
            <w:r w:rsidR="003479BF" w:rsidRPr="00C82C85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第</w:t>
            </w:r>
            <w:r w:rsidR="003479BF" w:rsidRPr="00C82C85">
              <w:rPr>
                <w:rFonts w:ascii="Times New Roman" w:eastAsia="MingLiU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一</w:t>
            </w:r>
            <w:r w:rsidR="003479BF" w:rsidRPr="00C82C85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章</w:t>
            </w:r>
            <w:r w:rsidR="003479BF"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內容</w:t>
            </w:r>
            <w:r w:rsidR="003479BF">
              <w:rPr>
                <w:rFonts w:ascii="Times New Roman" w:eastAsia="MingLiU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檔案請上傳至</w:t>
            </w:r>
            <w:r w:rsidR="003479BF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D8</w:t>
            </w:r>
            <w:r w:rsidR="003479BF">
              <w:rPr>
                <w:rFonts w:ascii="Times New Roman" w:eastAsia="MingLiU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，並進行</w:t>
            </w:r>
            <w:r w:rsidR="003479BF"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格式審核</w:t>
            </w:r>
            <w:r w:rsidR="003479BF">
              <w:rPr>
                <w:rFonts w:ascii="Times New Roman" w:eastAsia="MingLiU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4AB97432" w14:textId="322FCB0F" w:rsidR="00D511E3" w:rsidRPr="00B30197" w:rsidRDefault="003479BF" w:rsidP="003479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82C85">
              <w:rPr>
                <w:rFonts w:ascii="Times New Roman" w:eastAsia="MingLiU" w:hAnsi="Times New Roman" w:cs="Times New Roman"/>
                <w:color w:val="000000" w:themeColor="text1"/>
                <w:kern w:val="0"/>
                <w:sz w:val="15"/>
                <w:szCs w:val="15"/>
              </w:rPr>
              <w:t>(</w:t>
            </w:r>
            <w:r w:rsidRPr="00C82C85">
              <w:rPr>
                <w:rFonts w:ascii="Times New Roman" w:eastAsia="MingLiU" w:hAnsi="Times New Roman" w:cs="Times New Roman"/>
                <w:color w:val="000000" w:themeColor="text1"/>
                <w:kern w:val="0"/>
                <w:sz w:val="15"/>
                <w:szCs w:val="15"/>
              </w:rPr>
              <w:t>之後才能送第二章給指導教授審核</w:t>
            </w:r>
            <w:r w:rsidRPr="00C82C85">
              <w:rPr>
                <w:rFonts w:ascii="Times New Roman" w:eastAsia="MingLiU" w:hAnsi="Times New Roman" w:cs="Times New Roman"/>
                <w:color w:val="000000" w:themeColor="text1"/>
                <w:kern w:val="0"/>
                <w:sz w:val="15"/>
                <w:szCs w:val="15"/>
              </w:rPr>
              <w:t>)</w:t>
            </w:r>
            <w:r w:rsidRPr="00C82C85">
              <w:rPr>
                <w:rFonts w:ascii="Times New Roman" w:eastAsia="MingLiU" w:hAnsi="Times New Roman" w:cs="Times New Roman"/>
                <w:color w:val="000000" w:themeColor="text1"/>
                <w:kern w:val="0"/>
                <w:sz w:val="15"/>
                <w:szCs w:val="15"/>
              </w:rPr>
              <w:t>。</w:t>
            </w:r>
            <w:r>
              <w:rPr>
                <w:rFonts w:ascii="Times New Roman" w:eastAsia="MingLiU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</w:tr>
      <w:tr w:rsidR="00F25296" w:rsidRPr="00B30197" w14:paraId="1A8B9187" w14:textId="77777777" w:rsidTr="0022111B">
        <w:tc>
          <w:tcPr>
            <w:tcW w:w="3389" w:type="dxa"/>
            <w:vMerge w:val="restart"/>
            <w:shd w:val="clear" w:color="auto" w:fill="auto"/>
          </w:tcPr>
          <w:p w14:paraId="32170E42" w14:textId="36B53779" w:rsidR="00F25296" w:rsidRPr="00B30197" w:rsidRDefault="00F25296" w:rsidP="00D51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CFFF1"/>
          </w:tcPr>
          <w:p w14:paraId="4D667945" w14:textId="64B53779" w:rsidR="00F25296" w:rsidRPr="00B30197" w:rsidRDefault="00F25296" w:rsidP="00635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</w:p>
        </w:tc>
        <w:tc>
          <w:tcPr>
            <w:tcW w:w="3711" w:type="dxa"/>
          </w:tcPr>
          <w:p w14:paraId="398ABD43" w14:textId="4307F3C6" w:rsidR="00F25296" w:rsidRPr="00B30197" w:rsidRDefault="00F25296" w:rsidP="0083223F">
            <w:pPr>
              <w:pStyle w:val="NormalWeb"/>
              <w:rPr>
                <w:rFonts w:eastAsia="MingLiU"/>
                <w:color w:val="000000" w:themeColor="text1"/>
                <w:sz w:val="20"/>
                <w:szCs w:val="20"/>
              </w:rPr>
            </w:pP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完成第</w:t>
            </w:r>
            <w:r w:rsidRPr="00C82C85">
              <w:rPr>
                <w:rFonts w:eastAsia="MingLiU"/>
                <w:b/>
                <w:color w:val="000000" w:themeColor="text1"/>
                <w:sz w:val="20"/>
                <w:szCs w:val="20"/>
              </w:rPr>
              <w:t>二</w:t>
            </w: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章。</w:t>
            </w:r>
            <w:r w:rsidR="0026110D" w:rsidRPr="00B30197">
              <w:rPr>
                <w:sz w:val="20"/>
                <w:szCs w:val="20"/>
              </w:rPr>
              <w:t>Theory</w:t>
            </w:r>
            <w:r w:rsidR="0026110D">
              <w:t xml:space="preserve"> </w:t>
            </w:r>
            <w:r w:rsidR="0026110D" w:rsidRPr="006A6A06">
              <w:rPr>
                <w:sz w:val="11"/>
                <w:szCs w:val="11"/>
              </w:rPr>
              <w:t>(Theological Biblical foundation)</w:t>
            </w:r>
          </w:p>
        </w:tc>
      </w:tr>
      <w:tr w:rsidR="00F25296" w:rsidRPr="00B30197" w14:paraId="24B5E79E" w14:textId="77777777" w:rsidTr="0022111B">
        <w:trPr>
          <w:trHeight w:val="880"/>
        </w:trPr>
        <w:tc>
          <w:tcPr>
            <w:tcW w:w="3389" w:type="dxa"/>
            <w:vMerge/>
            <w:shd w:val="clear" w:color="auto" w:fill="auto"/>
          </w:tcPr>
          <w:p w14:paraId="51B06C0F" w14:textId="003E1F71" w:rsidR="00F25296" w:rsidRPr="00B30197" w:rsidRDefault="00F25296" w:rsidP="005143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CFFF1"/>
          </w:tcPr>
          <w:p w14:paraId="431F9A4A" w14:textId="74E91BE1" w:rsidR="00F25296" w:rsidRPr="001A0E44" w:rsidRDefault="00F25296" w:rsidP="001A0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</w:p>
        </w:tc>
        <w:tc>
          <w:tcPr>
            <w:tcW w:w="3711" w:type="dxa"/>
          </w:tcPr>
          <w:p w14:paraId="782E5669" w14:textId="659FEBA2" w:rsidR="00F25296" w:rsidRPr="00B30197" w:rsidRDefault="00F25296" w:rsidP="00832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MingLiU" w:hAnsi="Times New Roman" w:cs="Times New Roman"/>
                <w:color w:val="000000" w:themeColor="text1"/>
                <w:sz w:val="20"/>
                <w:szCs w:val="20"/>
              </w:rPr>
            </w:pPr>
            <w:r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完成第</w:t>
            </w:r>
            <w:r w:rsidRPr="00C82C85">
              <w:rPr>
                <w:rFonts w:ascii="Times New Roman" w:eastAsia="MingLiU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三</w:t>
            </w:r>
            <w:r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章。</w:t>
            </w:r>
            <w:r w:rsidRPr="00B30197">
              <w:rPr>
                <w:rFonts w:ascii="Times New Roman" w:eastAsia="MingLiU" w:hAnsi="Times New Roman" w:cs="Times New Roman"/>
                <w:color w:val="000000" w:themeColor="text1"/>
                <w:sz w:val="20"/>
                <w:szCs w:val="20"/>
              </w:rPr>
              <w:t xml:space="preserve">Contextualized writing Research design </w:t>
            </w:r>
            <w:r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(survey and interview) </w:t>
            </w:r>
          </w:p>
        </w:tc>
      </w:tr>
      <w:tr w:rsidR="00F25296" w:rsidRPr="00B30197" w14:paraId="4855C02F" w14:textId="77777777" w:rsidTr="0022111B">
        <w:tc>
          <w:tcPr>
            <w:tcW w:w="3389" w:type="dxa"/>
            <w:vMerge/>
            <w:shd w:val="clear" w:color="auto" w:fill="auto"/>
          </w:tcPr>
          <w:p w14:paraId="590EDEF1" w14:textId="54DE95C7" w:rsidR="00F25296" w:rsidRPr="00B30197" w:rsidRDefault="00F25296" w:rsidP="00D51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CFFF1"/>
          </w:tcPr>
          <w:p w14:paraId="50A83141" w14:textId="1217814B" w:rsidR="00F25296" w:rsidRPr="00B30197" w:rsidRDefault="00F25296" w:rsidP="00635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</w:p>
        </w:tc>
        <w:tc>
          <w:tcPr>
            <w:tcW w:w="3711" w:type="dxa"/>
          </w:tcPr>
          <w:p w14:paraId="2A8B9812" w14:textId="446ACF86" w:rsidR="00F25296" w:rsidRPr="00B30197" w:rsidRDefault="00F25296" w:rsidP="0083223F">
            <w:pPr>
              <w:pStyle w:val="NormalWeb"/>
              <w:rPr>
                <w:sz w:val="20"/>
                <w:szCs w:val="20"/>
              </w:rPr>
            </w:pP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完成第</w:t>
            </w:r>
            <w:r w:rsidRPr="00C82C85">
              <w:rPr>
                <w:rFonts w:eastAsia="MingLiU"/>
                <w:b/>
                <w:color w:val="000000" w:themeColor="text1"/>
                <w:sz w:val="20"/>
                <w:szCs w:val="20"/>
              </w:rPr>
              <w:t>四</w:t>
            </w: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章。</w:t>
            </w:r>
            <w:r w:rsidRPr="00B30197">
              <w:rPr>
                <w:sz w:val="20"/>
                <w:szCs w:val="20"/>
              </w:rPr>
              <w:t xml:space="preserve">Finding/Interpretation Project/Training Manuel/ Handbook </w:t>
            </w:r>
          </w:p>
        </w:tc>
      </w:tr>
      <w:tr w:rsidR="00F25296" w:rsidRPr="00B30197" w14:paraId="1C9544CB" w14:textId="77777777" w:rsidTr="0022111B">
        <w:tc>
          <w:tcPr>
            <w:tcW w:w="3389" w:type="dxa"/>
            <w:vMerge/>
            <w:shd w:val="clear" w:color="auto" w:fill="auto"/>
          </w:tcPr>
          <w:p w14:paraId="6B3AFEB2" w14:textId="4AFF4FA0" w:rsidR="00F25296" w:rsidRPr="00B30197" w:rsidRDefault="00F25296" w:rsidP="00D51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CFFF1"/>
          </w:tcPr>
          <w:p w14:paraId="2ED35C9F" w14:textId="79AB981A" w:rsidR="00F25296" w:rsidRPr="00B30197" w:rsidRDefault="00F25296" w:rsidP="00635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月</w:t>
            </w:r>
          </w:p>
        </w:tc>
        <w:tc>
          <w:tcPr>
            <w:tcW w:w="3711" w:type="dxa"/>
          </w:tcPr>
          <w:p w14:paraId="5149F051" w14:textId="2AED2592" w:rsidR="00F25296" w:rsidRPr="00B30197" w:rsidRDefault="00F25296" w:rsidP="0083223F">
            <w:pPr>
              <w:pStyle w:val="NormalWeb"/>
              <w:rPr>
                <w:sz w:val="20"/>
                <w:szCs w:val="20"/>
              </w:rPr>
            </w:pP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完成第</w:t>
            </w:r>
            <w:r w:rsidRPr="00C82C85">
              <w:rPr>
                <w:rFonts w:eastAsia="MingLiU"/>
                <w:b/>
                <w:color w:val="000000" w:themeColor="text1"/>
                <w:sz w:val="20"/>
                <w:szCs w:val="20"/>
              </w:rPr>
              <w:t>五</w:t>
            </w: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章</w:t>
            </w:r>
            <w:r w:rsidRPr="00B30197">
              <w:rPr>
                <w:rFonts w:ascii="Cambria Math" w:hAnsi="Cambria Math" w:cs="Cambria Math"/>
                <w:sz w:val="20"/>
                <w:szCs w:val="20"/>
              </w:rPr>
              <w:t>≅</w:t>
            </w:r>
            <w:r w:rsidRPr="00B30197">
              <w:rPr>
                <w:sz w:val="20"/>
                <w:szCs w:val="20"/>
              </w:rPr>
              <w:t xml:space="preserve"> 2 weeks</w:t>
            </w:r>
            <w:r w:rsidRPr="00B30197">
              <w:rPr>
                <w:sz w:val="20"/>
                <w:szCs w:val="20"/>
              </w:rPr>
              <w:t>；</w:t>
            </w:r>
            <w:r w:rsidRPr="00B30197">
              <w:rPr>
                <w:sz w:val="20"/>
                <w:szCs w:val="20"/>
              </w:rPr>
              <w:t xml:space="preserve">          English Abstract </w:t>
            </w:r>
            <w:r w:rsidRPr="00B30197">
              <w:rPr>
                <w:rFonts w:ascii="Cambria Math" w:hAnsi="Cambria Math" w:cs="Cambria Math"/>
                <w:sz w:val="20"/>
                <w:szCs w:val="20"/>
              </w:rPr>
              <w:t>≅</w:t>
            </w:r>
            <w:r w:rsidRPr="00B30197">
              <w:rPr>
                <w:sz w:val="20"/>
                <w:szCs w:val="20"/>
              </w:rPr>
              <w:t xml:space="preserve"> 1 weeks</w:t>
            </w:r>
            <w:r w:rsidRPr="00B30197">
              <w:rPr>
                <w:sz w:val="20"/>
                <w:szCs w:val="20"/>
              </w:rPr>
              <w:t>。</w:t>
            </w:r>
            <w:r w:rsidRPr="00B30197">
              <w:rPr>
                <w:sz w:val="20"/>
                <w:szCs w:val="20"/>
              </w:rPr>
              <w:t xml:space="preserve">  </w:t>
            </w:r>
          </w:p>
        </w:tc>
      </w:tr>
      <w:tr w:rsidR="00B210DC" w:rsidRPr="00B30197" w14:paraId="69346778" w14:textId="77777777" w:rsidTr="0022111B">
        <w:trPr>
          <w:trHeight w:val="1133"/>
        </w:trPr>
        <w:tc>
          <w:tcPr>
            <w:tcW w:w="3389" w:type="dxa"/>
            <w:vMerge w:val="restart"/>
            <w:shd w:val="clear" w:color="auto" w:fill="auto"/>
          </w:tcPr>
          <w:p w14:paraId="40D0791C" w14:textId="77777777" w:rsidR="00B210DC" w:rsidRDefault="00B210DC" w:rsidP="00B210DC">
            <w:pPr>
              <w:jc w:val="center"/>
            </w:pPr>
          </w:p>
          <w:p w14:paraId="50ED7069" w14:textId="41B46697" w:rsidR="00B210DC" w:rsidRPr="00FE5401" w:rsidRDefault="00000000" w:rsidP="00B210DC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8"/>
                <w:szCs w:val="8"/>
                <w:u w:val="single"/>
              </w:rPr>
            </w:pPr>
            <w:hyperlink r:id="rId32" w:history="1">
              <w:r w:rsidR="00B210DC" w:rsidRPr="00FE5401">
                <w:rPr>
                  <w:rStyle w:val="Hyperlink"/>
                  <w:rFonts w:ascii="Times New Roman" w:hAnsi="Times New Roman" w:cs="Times New Roman"/>
                </w:rPr>
                <w:t>D9</w:t>
              </w:r>
            </w:hyperlink>
            <w:r w:rsidR="00B210DC">
              <w:rPr>
                <w:rFonts w:ascii="Times New Roman" w:hAnsi="Times New Roman" w:cs="Times New Roman"/>
              </w:rPr>
              <w:t xml:space="preserve"> </w:t>
            </w:r>
            <w:r w:rsidR="00B210DC">
              <w:rPr>
                <w:rFonts w:ascii="Times New Roman" w:hAnsi="Times New Roman" w:cs="Times New Roman" w:hint="eastAsia"/>
              </w:rPr>
              <w:t>＋</w:t>
            </w:r>
            <w:r w:rsidR="00B210DC">
              <w:rPr>
                <w:rFonts w:ascii="Times New Roman" w:hAnsi="Times New Roman" w:cs="Times New Roman" w:hint="eastAsia"/>
              </w:rPr>
              <w:t xml:space="preserve"> </w:t>
            </w:r>
            <w:r w:rsidR="00B210D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E939C9D" wp14:editId="2FEC1D36">
                  <wp:extent cx="457200" cy="4572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.9.QR-Code-Embed.sv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E428A" w14:textId="77777777" w:rsidR="00B210DC" w:rsidRDefault="00000000" w:rsidP="00B210DC">
            <w:pPr>
              <w:spacing w:line="300" w:lineRule="auto"/>
              <w:jc w:val="center"/>
            </w:pPr>
            <w:hyperlink r:id="rId35" w:history="1">
              <w:r w:rsidR="00B210DC" w:rsidRPr="00FE5401">
                <w:rPr>
                  <w:rStyle w:val="Hyperlink"/>
                  <w:rFonts w:ascii="Times New Roman" w:hAnsi="Times New Roman" w:cs="Times New Roman"/>
                </w:rPr>
                <w:t>D10</w:t>
              </w:r>
            </w:hyperlink>
            <w:r w:rsidR="00B210DC">
              <w:t xml:space="preserve"> </w:t>
            </w:r>
            <w:r w:rsidR="00B210DC">
              <w:rPr>
                <w:rFonts w:ascii="Times New Roman" w:hAnsi="Times New Roman" w:cs="Times New Roman" w:hint="eastAsia"/>
              </w:rPr>
              <w:t>＋</w:t>
            </w:r>
            <w:r w:rsidR="00B210DC">
              <w:rPr>
                <w:rFonts w:ascii="Times New Roman" w:hAnsi="Times New Roman" w:cs="Times New Roman" w:hint="eastAsia"/>
              </w:rPr>
              <w:t xml:space="preserve"> </w:t>
            </w:r>
            <w:r w:rsidR="00B210D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02962EF" wp14:editId="1EC514C9">
                  <wp:extent cx="457200" cy="45720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.10.QR-Code-Embed.sv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4B6C2C" w14:textId="77777777" w:rsidR="00B210DC" w:rsidRDefault="00000000" w:rsidP="00B210DC">
            <w:pPr>
              <w:spacing w:line="300" w:lineRule="auto"/>
              <w:jc w:val="center"/>
            </w:pPr>
            <w:hyperlink r:id="rId38" w:history="1">
              <w:r w:rsidR="00B210DC" w:rsidRPr="00FE5401">
                <w:rPr>
                  <w:rStyle w:val="Hyperlink"/>
                  <w:rFonts w:ascii="Times New Roman" w:hAnsi="Times New Roman" w:cs="Times New Roman"/>
                </w:rPr>
                <w:t>D11</w:t>
              </w:r>
            </w:hyperlink>
            <w:r w:rsidR="00B210DC">
              <w:rPr>
                <w:rFonts w:ascii="Times New Roman" w:hAnsi="Times New Roman" w:cs="Times New Roman"/>
              </w:rPr>
              <w:t xml:space="preserve"> </w:t>
            </w:r>
            <w:r w:rsidR="00B210DC">
              <w:rPr>
                <w:rFonts w:hint="eastAsia"/>
              </w:rPr>
              <w:t>＋</w:t>
            </w:r>
            <w:r w:rsidR="00B210DC">
              <w:rPr>
                <w:rFonts w:hint="eastAsia"/>
              </w:rPr>
              <w:t xml:space="preserve"> </w:t>
            </w:r>
            <w:r w:rsidR="00B210D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9BB3213" wp14:editId="6D7CA837">
                  <wp:extent cx="457200" cy="45720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.11.QR-Code-Embed.sv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F1032" w14:textId="7E634754" w:rsidR="00B210DC" w:rsidRPr="00B210DC" w:rsidRDefault="00000000" w:rsidP="00B210DC">
            <w:pPr>
              <w:spacing w:line="300" w:lineRule="auto"/>
              <w:jc w:val="center"/>
            </w:pPr>
            <w:hyperlink r:id="rId41" w:history="1">
              <w:r w:rsidR="00B210DC" w:rsidRPr="00FE5401">
                <w:rPr>
                  <w:rStyle w:val="Hyperlink"/>
                  <w:rFonts w:ascii="Times New Roman" w:hAnsi="Times New Roman" w:cs="Times New Roman"/>
                </w:rPr>
                <w:t>D12</w:t>
              </w:r>
            </w:hyperlink>
            <w:r w:rsidR="00B210DC">
              <w:rPr>
                <w:rFonts w:ascii="Times New Roman" w:hAnsi="Times New Roman" w:cs="Times New Roman"/>
              </w:rPr>
              <w:t xml:space="preserve"> </w:t>
            </w:r>
            <w:r w:rsidR="00B210DC">
              <w:rPr>
                <w:rFonts w:hint="eastAsia"/>
              </w:rPr>
              <w:t>＋</w:t>
            </w:r>
            <w:r w:rsidR="00B210DC">
              <w:rPr>
                <w:rFonts w:hint="eastAsia"/>
              </w:rPr>
              <w:t xml:space="preserve"> </w:t>
            </w:r>
            <w:r w:rsidR="00B210D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24E315A" wp14:editId="6CC82EC5">
                  <wp:extent cx="457200" cy="457200"/>
                  <wp:effectExtent l="0" t="0" r="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.12.QR-Code-Embed.sv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D2275" w14:textId="77777777" w:rsidR="00B210DC" w:rsidRDefault="00000000" w:rsidP="00B210DC">
            <w:pPr>
              <w:spacing w:line="300" w:lineRule="auto"/>
              <w:jc w:val="center"/>
            </w:pPr>
            <w:hyperlink r:id="rId44" w:history="1">
              <w:r w:rsidR="00B210DC" w:rsidRPr="00FE5401">
                <w:rPr>
                  <w:rStyle w:val="Hyperlink"/>
                  <w:rFonts w:ascii="Times New Roman" w:hAnsi="Times New Roman" w:cs="Times New Roman"/>
                </w:rPr>
                <w:t>D13</w:t>
              </w:r>
            </w:hyperlink>
            <w:r w:rsidR="00B210DC">
              <w:rPr>
                <w:rFonts w:ascii="Times New Roman" w:hAnsi="Times New Roman" w:cs="Times New Roman"/>
              </w:rPr>
              <w:t xml:space="preserve"> </w:t>
            </w:r>
            <w:r w:rsidR="00B210DC">
              <w:rPr>
                <w:rFonts w:hint="eastAsia"/>
              </w:rPr>
              <w:t>＋</w:t>
            </w:r>
            <w:r w:rsidR="00B210DC">
              <w:rPr>
                <w:rFonts w:hint="eastAsia"/>
              </w:rPr>
              <w:t xml:space="preserve"> </w:t>
            </w:r>
            <w:r w:rsidR="00B210D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6B73D0B" wp14:editId="4EADA40A">
                  <wp:extent cx="457200" cy="45720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.13.QR-Code-Embed.sv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0FC99A" w14:textId="77777777" w:rsidR="00B210DC" w:rsidRDefault="00B210DC" w:rsidP="00B210DC">
            <w:pPr>
              <w:spacing w:line="300" w:lineRule="auto"/>
              <w:jc w:val="center"/>
            </w:pPr>
          </w:p>
          <w:p w14:paraId="1687DDA5" w14:textId="2A7C5205" w:rsidR="00B210DC" w:rsidRPr="00094A43" w:rsidRDefault="00000000" w:rsidP="00B21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B210DC" w:rsidRPr="005A5590">
                <w:rPr>
                  <w:rStyle w:val="Hyperlink"/>
                  <w:rFonts w:ascii="Times New Roman" w:hAnsi="Times New Roman" w:cs="Times New Roman"/>
                </w:rPr>
                <w:t>D14</w:t>
              </w:r>
            </w:hyperlink>
            <w:r w:rsidR="00B210DC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B210DC">
              <w:rPr>
                <w:rFonts w:hint="eastAsia"/>
              </w:rPr>
              <w:t>＋</w:t>
            </w:r>
            <w:r w:rsidR="00B210DC">
              <w:rPr>
                <w:rFonts w:hint="eastAsia"/>
              </w:rPr>
              <w:t xml:space="preserve"> </w:t>
            </w:r>
            <w:r w:rsidR="00B210D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EB08308" wp14:editId="749F9DF9">
                  <wp:extent cx="457200" cy="457200"/>
                  <wp:effectExtent l="0" t="0" r="0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-Embed.sv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rcRect l="1" t="1" r="1" b="1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shd w:val="clear" w:color="auto" w:fill="ECFFF1"/>
          </w:tcPr>
          <w:p w14:paraId="421998EF" w14:textId="77777777" w:rsidR="00B210DC" w:rsidRPr="00B30197" w:rsidRDefault="00B210DC" w:rsidP="00635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FF429" w14:textId="5751E15E" w:rsidR="00B210DC" w:rsidRPr="00B30197" w:rsidRDefault="00B210DC" w:rsidP="009A1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/1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1" w:type="dxa"/>
            <w:shd w:val="clear" w:color="auto" w:fill="auto"/>
          </w:tcPr>
          <w:p w14:paraId="15ADCDEC" w14:textId="77777777" w:rsidR="00B210DC" w:rsidRDefault="00B210DC" w:rsidP="00D1640B">
            <w:pPr>
              <w:pStyle w:val="NormalWeb"/>
              <w:spacing w:before="0" w:beforeAutospacing="0" w:after="0" w:afterAutospacing="0"/>
              <w:rPr>
                <w:rFonts w:eastAsia="MingLiU"/>
                <w:b/>
                <w:color w:val="C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bdr w:val="single" w:sz="4" w:space="0" w:color="auto"/>
              </w:rPr>
              <w:t>12</w:t>
            </w:r>
            <w:r w:rsidRPr="00B30197">
              <w:rPr>
                <w:color w:val="FF0000"/>
                <w:sz w:val="20"/>
                <w:szCs w:val="20"/>
                <w:bdr w:val="single" w:sz="4" w:space="0" w:color="auto"/>
              </w:rPr>
              <w:t>/3</w:t>
            </w:r>
            <w:r>
              <w:rPr>
                <w:color w:val="FF0000"/>
                <w:sz w:val="20"/>
                <w:szCs w:val="20"/>
                <w:bdr w:val="single" w:sz="4" w:space="0" w:color="auto"/>
              </w:rPr>
              <w:t>1</w:t>
            </w:r>
            <w:r w:rsidRPr="00B30197">
              <w:rPr>
                <w:color w:val="FF0000"/>
                <w:sz w:val="20"/>
                <w:szCs w:val="20"/>
                <w:bdr w:val="single" w:sz="4" w:space="0" w:color="auto"/>
              </w:rPr>
              <w:t xml:space="preserve"> *Due</w:t>
            </w:r>
            <w:r w:rsidRPr="00B30197">
              <w:rPr>
                <w:rFonts w:eastAsia="MingLiU"/>
                <w:b/>
                <w:color w:val="C00000"/>
                <w:sz w:val="20"/>
                <w:szCs w:val="20"/>
              </w:rPr>
              <w:t xml:space="preserve"> </w:t>
            </w:r>
          </w:p>
          <w:p w14:paraId="4AB2DD41" w14:textId="77777777" w:rsidR="00B210DC" w:rsidRPr="00432F0B" w:rsidRDefault="00B210DC" w:rsidP="00B210DC">
            <w:pPr>
              <w:pStyle w:val="NormalWeb"/>
              <w:spacing w:before="0" w:beforeAutospacing="0" w:after="0" w:afterAutospacing="0"/>
              <w:rPr>
                <w:rFonts w:eastAsia="MingLiU"/>
                <w:color w:val="000000" w:themeColor="text1"/>
                <w:sz w:val="20"/>
                <w:szCs w:val="20"/>
              </w:rPr>
            </w:pP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eastAsia="MingLiU" w:hint="eastAsia"/>
                <w:color w:val="000000" w:themeColor="text1"/>
                <w:sz w:val="20"/>
                <w:szCs w:val="20"/>
              </w:rPr>
              <w:t>完成「</w:t>
            </w: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完整的論文初稿</w:t>
            </w:r>
            <w:r>
              <w:rPr>
                <w:rFonts w:eastAsia="MingLiU" w:hint="eastAsia"/>
                <w:color w:val="000000" w:themeColor="text1"/>
                <w:sz w:val="20"/>
                <w:szCs w:val="20"/>
              </w:rPr>
              <w:t>」，並依序檔案上傳至</w:t>
            </w:r>
            <w:r w:rsidRPr="00B30197">
              <w:rPr>
                <w:color w:val="000000" w:themeColor="text1"/>
                <w:sz w:val="20"/>
                <w:szCs w:val="20"/>
              </w:rPr>
              <w:t>D9, D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754EC04E" w14:textId="637DD200" w:rsidR="00B210DC" w:rsidRPr="00B30197" w:rsidRDefault="00B210DC" w:rsidP="00D1640B">
            <w:pPr>
              <w:pStyle w:val="NormalWeb"/>
              <w:spacing w:before="0" w:beforeAutospacing="0" w:after="0" w:afterAutospacing="0"/>
              <w:rPr>
                <w:rFonts w:eastAsia="MingLiU"/>
                <w:color w:val="0563C1" w:themeColor="hyperlink"/>
                <w:sz w:val="20"/>
                <w:szCs w:val="20"/>
                <w:u w:val="single"/>
              </w:rPr>
            </w:pPr>
            <w:r w:rsidRPr="00B30197">
              <w:rPr>
                <w:sz w:val="20"/>
                <w:szCs w:val="20"/>
              </w:rPr>
              <w:t>2.</w:t>
            </w:r>
            <w:r w:rsidRPr="00B301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197">
              <w:rPr>
                <w:color w:val="000000" w:themeColor="text1"/>
                <w:sz w:val="20"/>
                <w:szCs w:val="20"/>
              </w:rPr>
              <w:t>提出</w:t>
            </w:r>
            <w:r w:rsidRPr="00B30197">
              <w:rPr>
                <w:color w:val="000000" w:themeColor="text1"/>
                <w:sz w:val="20"/>
                <w:szCs w:val="20"/>
              </w:rPr>
              <w:t>D9, D10</w:t>
            </w:r>
            <w:r w:rsidRPr="00B30197">
              <w:rPr>
                <w:color w:val="000000" w:themeColor="text1"/>
                <w:sz w:val="20"/>
                <w:szCs w:val="20"/>
              </w:rPr>
              <w:t>申請。</w:t>
            </w:r>
          </w:p>
        </w:tc>
      </w:tr>
      <w:tr w:rsidR="00B210DC" w:rsidRPr="00B30197" w14:paraId="3064EE03" w14:textId="77777777" w:rsidTr="0022111B">
        <w:tc>
          <w:tcPr>
            <w:tcW w:w="3389" w:type="dxa"/>
            <w:vMerge/>
            <w:shd w:val="clear" w:color="auto" w:fill="auto"/>
          </w:tcPr>
          <w:p w14:paraId="50C98A34" w14:textId="052AF658" w:rsidR="00B210DC" w:rsidRPr="00B30197" w:rsidRDefault="00B210DC" w:rsidP="00B95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5F3FF"/>
          </w:tcPr>
          <w:p w14:paraId="25E1A023" w14:textId="34E201DB" w:rsidR="00B210DC" w:rsidRDefault="00B210DC" w:rsidP="00B95A01">
            <w:pPr>
              <w:jc w:val="center"/>
              <w:rPr>
                <w:rFonts w:ascii="Times New Roman" w:eastAsia="MingLiU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  <w:r w:rsidRPr="001A0E44">
              <w:rPr>
                <w:rFonts w:ascii="Times New Roman" w:eastAsia="MingLiU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MingLiU" w:hAnsi="Times New Roman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B30197">
              <w:rPr>
                <w:rFonts w:ascii="Times New Roman" w:eastAsia="MingLiU" w:hAnsi="Times New Roman" w:cs="Times New Roman"/>
                <w:b/>
                <w:color w:val="000000" w:themeColor="text1"/>
                <w:sz w:val="20"/>
                <w:szCs w:val="20"/>
              </w:rPr>
              <w:t>月份</w:t>
            </w:r>
          </w:p>
          <w:p w14:paraId="6FDCD868" w14:textId="5BC91F00" w:rsidR="00B210DC" w:rsidRPr="00B30197" w:rsidRDefault="00B210DC" w:rsidP="00B95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197">
              <w:rPr>
                <w:rFonts w:ascii="Times New Roman" w:hAnsi="Times New Roman" w:cs="Times New Roman"/>
                <w:sz w:val="16"/>
                <w:szCs w:val="16"/>
              </w:rPr>
              <w:t>預計畢業年</w:t>
            </w:r>
          </w:p>
        </w:tc>
        <w:tc>
          <w:tcPr>
            <w:tcW w:w="3711" w:type="dxa"/>
          </w:tcPr>
          <w:p w14:paraId="5D3F492F" w14:textId="77777777" w:rsidR="00B210DC" w:rsidRDefault="00B210DC" w:rsidP="00B95A01">
            <w:pPr>
              <w:pStyle w:val="NormalWeb"/>
              <w:spacing w:before="0" w:beforeAutospacing="0" w:after="0" w:afterAutospacing="0"/>
              <w:rPr>
                <w:rFonts w:eastAsia="MingLiU"/>
                <w:color w:val="000000" w:themeColor="text1"/>
                <w:sz w:val="20"/>
                <w:szCs w:val="20"/>
              </w:rPr>
            </w:pPr>
            <w:r w:rsidRPr="00B30197">
              <w:rPr>
                <w:rFonts w:eastAsia="MingLiU"/>
                <w:b/>
                <w:color w:val="000000" w:themeColor="text1"/>
                <w:sz w:val="20"/>
                <w:szCs w:val="20"/>
              </w:rPr>
              <w:t>第一指導教授</w:t>
            </w: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有</w:t>
            </w:r>
            <w:r w:rsidRPr="00B30197">
              <w:rPr>
                <w:rFonts w:eastAsia="MingLiU"/>
                <w:b/>
                <w:color w:val="000000" w:themeColor="text1"/>
                <w:sz w:val="20"/>
                <w:szCs w:val="20"/>
              </w:rPr>
              <w:t>一個月</w:t>
            </w: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時間完成</w:t>
            </w:r>
          </w:p>
          <w:p w14:paraId="5EC7C1DC" w14:textId="50C629D2" w:rsidR="00B210DC" w:rsidRPr="00B30197" w:rsidRDefault="00B210DC" w:rsidP="00B95A01">
            <w:pPr>
              <w:pStyle w:val="NormalWeb"/>
              <w:spacing w:before="0" w:beforeAutospacing="0" w:after="0" w:afterAutospacing="0"/>
              <w:rPr>
                <w:rFonts w:eastAsia="MingLiU"/>
                <w:b/>
                <w:color w:val="C00000"/>
                <w:sz w:val="20"/>
                <w:szCs w:val="20"/>
              </w:rPr>
            </w:pP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審閱，</w:t>
            </w:r>
            <w:r w:rsidRPr="00C82C85">
              <w:rPr>
                <w:rFonts w:eastAsia="MingLiU"/>
                <w:color w:val="000000" w:themeColor="text1"/>
                <w:sz w:val="20"/>
                <w:szCs w:val="20"/>
              </w:rPr>
              <w:t>開始自己進行格式修改。</w:t>
            </w:r>
          </w:p>
        </w:tc>
      </w:tr>
      <w:tr w:rsidR="00B210DC" w:rsidRPr="00B30197" w14:paraId="6358298A" w14:textId="77777777" w:rsidTr="0022111B">
        <w:tc>
          <w:tcPr>
            <w:tcW w:w="3389" w:type="dxa"/>
            <w:vMerge/>
            <w:shd w:val="clear" w:color="auto" w:fill="auto"/>
          </w:tcPr>
          <w:p w14:paraId="1A725F9B" w14:textId="659F553B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5F3FF"/>
          </w:tcPr>
          <w:p w14:paraId="087F3CB8" w14:textId="01BAF00C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/1-6</w:t>
            </w:r>
          </w:p>
        </w:tc>
        <w:tc>
          <w:tcPr>
            <w:tcW w:w="3711" w:type="dxa"/>
          </w:tcPr>
          <w:p w14:paraId="30CA7E33" w14:textId="0180D677" w:rsidR="00B210DC" w:rsidRPr="00B30197" w:rsidRDefault="00B210DC" w:rsidP="00B95A01">
            <w:pPr>
              <w:pStyle w:val="NormalWeb"/>
              <w:spacing w:line="300" w:lineRule="auto"/>
              <w:rPr>
                <w:sz w:val="20"/>
                <w:szCs w:val="20"/>
              </w:rPr>
            </w:pPr>
            <w:r w:rsidRPr="00C82C85">
              <w:rPr>
                <w:b/>
                <w:sz w:val="20"/>
                <w:szCs w:val="20"/>
              </w:rPr>
              <w:t>學員</w:t>
            </w:r>
            <w:r w:rsidRPr="00B30197">
              <w:rPr>
                <w:sz w:val="20"/>
                <w:szCs w:val="20"/>
              </w:rPr>
              <w:t>按教授要求修正補充。</w:t>
            </w:r>
            <w:r w:rsidRPr="00B30197">
              <w:rPr>
                <w:sz w:val="20"/>
                <w:szCs w:val="20"/>
              </w:rPr>
              <w:t xml:space="preserve">         </w:t>
            </w:r>
            <w:r w:rsidRPr="00B30197">
              <w:rPr>
                <w:sz w:val="20"/>
                <w:szCs w:val="20"/>
              </w:rPr>
              <w:t>有</w:t>
            </w:r>
            <w:r w:rsidRPr="00B30197">
              <w:rPr>
                <w:b/>
                <w:color w:val="000000" w:themeColor="text1"/>
                <w:sz w:val="20"/>
                <w:szCs w:val="20"/>
              </w:rPr>
              <w:t>一個星期</w:t>
            </w:r>
            <w:r w:rsidRPr="00B30197">
              <w:rPr>
                <w:sz w:val="20"/>
                <w:szCs w:val="20"/>
              </w:rPr>
              <w:t>時間完成。</w:t>
            </w:r>
            <w:r w:rsidRPr="00B3019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210DC" w:rsidRPr="00B30197" w14:paraId="1EF0C425" w14:textId="77777777" w:rsidTr="0022111B">
        <w:tc>
          <w:tcPr>
            <w:tcW w:w="3389" w:type="dxa"/>
            <w:vMerge/>
            <w:shd w:val="clear" w:color="auto" w:fill="auto"/>
          </w:tcPr>
          <w:p w14:paraId="60A22BCC" w14:textId="0A61BC51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5F3FF"/>
          </w:tcPr>
          <w:p w14:paraId="1A1F6B4F" w14:textId="0494FE2E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2</w:t>
            </w:r>
            <w:r w:rsidRPr="00B3019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/1-20</w:t>
            </w:r>
          </w:p>
        </w:tc>
        <w:tc>
          <w:tcPr>
            <w:tcW w:w="3711" w:type="dxa"/>
          </w:tcPr>
          <w:p w14:paraId="48772C71" w14:textId="46ABA72C" w:rsidR="00B210DC" w:rsidRPr="00B30197" w:rsidRDefault="00B210DC" w:rsidP="00B95A01">
            <w:pPr>
              <w:pStyle w:val="NormalWeb"/>
              <w:spacing w:line="300" w:lineRule="auto"/>
              <w:rPr>
                <w:sz w:val="20"/>
                <w:szCs w:val="20"/>
              </w:rPr>
            </w:pPr>
            <w:r w:rsidRPr="00B30197">
              <w:rPr>
                <w:color w:val="000000" w:themeColor="text1"/>
                <w:sz w:val="20"/>
                <w:szCs w:val="20"/>
              </w:rPr>
              <w:t>提交論文完稿，同時提出畢業申請。</w:t>
            </w:r>
          </w:p>
        </w:tc>
      </w:tr>
      <w:tr w:rsidR="00B210DC" w:rsidRPr="00B30197" w14:paraId="1B83067B" w14:textId="77777777" w:rsidTr="0022111B">
        <w:tc>
          <w:tcPr>
            <w:tcW w:w="3389" w:type="dxa"/>
            <w:vMerge/>
            <w:shd w:val="clear" w:color="auto" w:fill="auto"/>
          </w:tcPr>
          <w:p w14:paraId="48B40718" w14:textId="28188F96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5F3FF"/>
          </w:tcPr>
          <w:p w14:paraId="37E05CF2" w14:textId="0261DFCB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/7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11" w:type="dxa"/>
          </w:tcPr>
          <w:p w14:paraId="3D811157" w14:textId="4903F73B" w:rsidR="00B210DC" w:rsidRPr="00B30197" w:rsidRDefault="00B210DC" w:rsidP="00B95A01">
            <w:pPr>
              <w:pStyle w:val="NormalWeb"/>
              <w:spacing w:line="300" w:lineRule="auto"/>
              <w:rPr>
                <w:rFonts w:eastAsia="MingLiU"/>
                <w:color w:val="000000" w:themeColor="text1"/>
                <w:sz w:val="20"/>
                <w:szCs w:val="20"/>
              </w:rPr>
            </w:pPr>
            <w:r>
              <w:rPr>
                <w:rFonts w:eastAsia="MingLiU" w:hint="eastAsia"/>
                <w:color w:val="000000" w:themeColor="text1"/>
                <w:sz w:val="20"/>
                <w:szCs w:val="20"/>
              </w:rPr>
              <w:t>2</w:t>
            </w:r>
            <w:r w:rsidRPr="00C82C85">
              <w:rPr>
                <w:rFonts w:eastAsia="MingLiU"/>
                <w:color w:val="000000" w:themeColor="text1"/>
                <w:sz w:val="20"/>
                <w:szCs w:val="20"/>
              </w:rPr>
              <w:t>月初交與第二指導教授。</w:t>
            </w:r>
            <w:r w:rsidRPr="00C82C85">
              <w:rPr>
                <w:rFonts w:eastAsia="MingLiU"/>
                <w:b/>
                <w:color w:val="000000" w:themeColor="text1"/>
                <w:sz w:val="20"/>
                <w:szCs w:val="20"/>
              </w:rPr>
              <w:t>第二指導教授</w:t>
            </w: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有</w:t>
            </w:r>
            <w:r w:rsidRPr="00B30197">
              <w:rPr>
                <w:rFonts w:eastAsia="MingLiU"/>
                <w:b/>
                <w:color w:val="000000" w:themeColor="text1"/>
                <w:sz w:val="20"/>
                <w:szCs w:val="20"/>
              </w:rPr>
              <w:t>三個星期</w:t>
            </w:r>
            <w:r w:rsidRPr="00B30197">
              <w:rPr>
                <w:rFonts w:eastAsia="MingLiU"/>
                <w:color w:val="000000" w:themeColor="text1"/>
                <w:sz w:val="20"/>
                <w:szCs w:val="20"/>
              </w:rPr>
              <w:t>時間完成審閱。</w:t>
            </w:r>
          </w:p>
        </w:tc>
      </w:tr>
      <w:tr w:rsidR="00B210DC" w:rsidRPr="00B30197" w14:paraId="5C01089D" w14:textId="77777777" w:rsidTr="0022111B">
        <w:tc>
          <w:tcPr>
            <w:tcW w:w="3389" w:type="dxa"/>
            <w:vMerge/>
            <w:shd w:val="clear" w:color="auto" w:fill="auto"/>
          </w:tcPr>
          <w:p w14:paraId="54E5ABA5" w14:textId="25ED55FC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5F3FF"/>
          </w:tcPr>
          <w:p w14:paraId="18D63EAF" w14:textId="78DB915A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30197">
              <w:rPr>
                <w:rFonts w:ascii="Times New Roman" w:hAnsi="Times New Roman" w:cs="Times New Roman"/>
                <w:b/>
                <w:sz w:val="20"/>
                <w:szCs w:val="20"/>
              </w:rPr>
              <w:t>/1-6</w:t>
            </w:r>
          </w:p>
        </w:tc>
        <w:tc>
          <w:tcPr>
            <w:tcW w:w="3711" w:type="dxa"/>
          </w:tcPr>
          <w:p w14:paraId="09F6CC1C" w14:textId="1AB3FAAB" w:rsidR="00B210DC" w:rsidRPr="00B30197" w:rsidRDefault="00B210DC" w:rsidP="00B95A01">
            <w:pPr>
              <w:pStyle w:val="NormalWeb"/>
              <w:rPr>
                <w:sz w:val="20"/>
                <w:szCs w:val="20"/>
              </w:rPr>
            </w:pPr>
            <w:r w:rsidRPr="00B30197">
              <w:rPr>
                <w:sz w:val="20"/>
                <w:szCs w:val="20"/>
              </w:rPr>
              <w:t>學員按教授要求</w:t>
            </w:r>
            <w:r w:rsidRPr="00C82C85">
              <w:rPr>
                <w:b/>
                <w:color w:val="000000" w:themeColor="text1"/>
                <w:sz w:val="20"/>
                <w:szCs w:val="20"/>
              </w:rPr>
              <w:t>修正補充</w:t>
            </w:r>
            <w:r w:rsidRPr="00B30197">
              <w:rPr>
                <w:sz w:val="20"/>
                <w:szCs w:val="20"/>
              </w:rPr>
              <w:t>，</w:t>
            </w:r>
            <w:r w:rsidRPr="00C82C85">
              <w:rPr>
                <w:b/>
                <w:sz w:val="20"/>
                <w:szCs w:val="20"/>
              </w:rPr>
              <w:t>學員</w:t>
            </w:r>
            <w:r w:rsidRPr="00B30197"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30197">
              <w:rPr>
                <w:b/>
                <w:sz w:val="20"/>
                <w:szCs w:val="20"/>
              </w:rPr>
              <w:t>一個</w:t>
            </w:r>
            <w:r w:rsidRPr="00B30197">
              <w:rPr>
                <w:b/>
                <w:color w:val="000000" w:themeColor="text1"/>
                <w:sz w:val="20"/>
                <w:szCs w:val="20"/>
              </w:rPr>
              <w:t>星期</w:t>
            </w:r>
            <w:r w:rsidRPr="00B30197">
              <w:rPr>
                <w:sz w:val="20"/>
                <w:szCs w:val="20"/>
              </w:rPr>
              <w:t>時間完成。</w:t>
            </w:r>
          </w:p>
        </w:tc>
      </w:tr>
      <w:tr w:rsidR="00B210DC" w:rsidRPr="00B30197" w14:paraId="64CF5E21" w14:textId="77777777" w:rsidTr="0022111B">
        <w:tc>
          <w:tcPr>
            <w:tcW w:w="3389" w:type="dxa"/>
            <w:vMerge/>
            <w:shd w:val="clear" w:color="auto" w:fill="auto"/>
          </w:tcPr>
          <w:p w14:paraId="04B8C358" w14:textId="6DBA014D" w:rsidR="00B210DC" w:rsidRPr="00094A43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E5F3FF"/>
          </w:tcPr>
          <w:p w14:paraId="173DEAB1" w14:textId="0F1E3483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3</w:t>
            </w:r>
            <w:r w:rsidRPr="00B30197">
              <w:rPr>
                <w:rFonts w:ascii="Times New Roman" w:eastAsia="MingLiU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/6-25</w:t>
            </w:r>
          </w:p>
        </w:tc>
        <w:tc>
          <w:tcPr>
            <w:tcW w:w="3711" w:type="dxa"/>
          </w:tcPr>
          <w:p w14:paraId="3F2AB786" w14:textId="64CEE110" w:rsidR="00B210DC" w:rsidRPr="00F25296" w:rsidRDefault="00B210DC" w:rsidP="00B95A01">
            <w:pPr>
              <w:pStyle w:val="NormalWeb"/>
              <w:rPr>
                <w:rFonts w:eastAsia="MingLiU"/>
                <w:color w:val="000000" w:themeColor="text1"/>
                <w:sz w:val="16"/>
                <w:szCs w:val="16"/>
              </w:rPr>
            </w:pPr>
            <w:r w:rsidRPr="00F25296">
              <w:rPr>
                <w:rFonts w:eastAsia="MingLiU"/>
                <w:color w:val="000000" w:themeColor="text1"/>
                <w:sz w:val="16"/>
                <w:szCs w:val="16"/>
              </w:rPr>
              <w:t>1.3</w:t>
            </w:r>
            <w:r w:rsidRPr="00DE06AF">
              <w:rPr>
                <w:rFonts w:eastAsia="MingLiU"/>
                <w:color w:val="000000" w:themeColor="text1"/>
                <w:sz w:val="16"/>
                <w:szCs w:val="16"/>
              </w:rPr>
              <w:t>月初</w:t>
            </w:r>
            <w:r>
              <w:rPr>
                <w:rFonts w:eastAsia="MingLiU" w:hint="eastAsia"/>
                <w:color w:val="000000" w:themeColor="text1"/>
                <w:sz w:val="16"/>
                <w:szCs w:val="16"/>
              </w:rPr>
              <w:t>完成「</w:t>
            </w:r>
            <w:r w:rsidRPr="00DE06AF">
              <w:rPr>
                <w:rFonts w:eastAsia="MingLiU"/>
                <w:b/>
                <w:color w:val="000000" w:themeColor="text1"/>
                <w:sz w:val="16"/>
                <w:szCs w:val="16"/>
              </w:rPr>
              <w:t>完整論文</w:t>
            </w:r>
            <w:r>
              <w:rPr>
                <w:rFonts w:eastAsia="MingLiU" w:hint="eastAsia"/>
                <w:b/>
                <w:color w:val="000000" w:themeColor="text1"/>
                <w:sz w:val="16"/>
                <w:szCs w:val="16"/>
              </w:rPr>
              <w:t>」並檔案上傳至</w:t>
            </w:r>
            <w:r w:rsidRPr="006A6A06">
              <w:rPr>
                <w:color w:val="000000" w:themeColor="text1"/>
                <w:sz w:val="20"/>
                <w:szCs w:val="20"/>
              </w:rPr>
              <w:t>D11</w:t>
            </w:r>
            <w:r w:rsidRPr="00DE06AF">
              <w:rPr>
                <w:rFonts w:eastAsia="MingLiU"/>
                <w:color w:val="000000" w:themeColor="text1"/>
                <w:sz w:val="16"/>
                <w:szCs w:val="16"/>
              </w:rPr>
              <w:t>，學院會安排校外評審審核，並安排格式審核員進行審核。</w:t>
            </w:r>
            <w:r w:rsidRPr="00DE06AF">
              <w:rPr>
                <w:rFonts w:eastAsia="MingLiU"/>
                <w:b/>
                <w:color w:val="000000" w:themeColor="text1"/>
                <w:sz w:val="16"/>
                <w:szCs w:val="16"/>
              </w:rPr>
              <w:t>校外評審</w:t>
            </w:r>
            <w:r w:rsidRPr="00DE06AF">
              <w:rPr>
                <w:rFonts w:eastAsia="MingLiU"/>
                <w:color w:val="000000" w:themeColor="text1"/>
                <w:sz w:val="16"/>
                <w:szCs w:val="16"/>
              </w:rPr>
              <w:t>有</w:t>
            </w:r>
            <w:r w:rsidRPr="00DE06AF">
              <w:rPr>
                <w:rFonts w:eastAsia="MingLiU"/>
                <w:b/>
                <w:color w:val="000000" w:themeColor="text1"/>
                <w:sz w:val="16"/>
                <w:szCs w:val="16"/>
              </w:rPr>
              <w:t>兩個到三個</w:t>
            </w:r>
            <w:r w:rsidRPr="00DE06AF">
              <w:rPr>
                <w:b/>
                <w:color w:val="000000" w:themeColor="text1"/>
                <w:sz w:val="16"/>
                <w:szCs w:val="16"/>
              </w:rPr>
              <w:t>星期</w:t>
            </w:r>
            <w:r w:rsidRPr="00DE06AF">
              <w:rPr>
                <w:rFonts w:eastAsia="MingLiU"/>
                <w:color w:val="000000" w:themeColor="text1"/>
                <w:sz w:val="16"/>
                <w:szCs w:val="16"/>
              </w:rPr>
              <w:t>時間審閱。</w:t>
            </w:r>
            <w:r w:rsidRPr="00DE06AF">
              <w:rPr>
                <w:rFonts w:eastAsia="MingLiU"/>
                <w:color w:val="000000" w:themeColor="text1"/>
                <w:sz w:val="16"/>
                <w:szCs w:val="16"/>
              </w:rPr>
              <w:t>2.</w:t>
            </w:r>
            <w:r w:rsidRPr="00DE06A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E06AF">
              <w:rPr>
                <w:color w:val="000000" w:themeColor="text1"/>
                <w:sz w:val="16"/>
                <w:szCs w:val="16"/>
              </w:rPr>
              <w:t>提出</w:t>
            </w:r>
            <w:r w:rsidRPr="006A6A06">
              <w:rPr>
                <w:color w:val="000000" w:themeColor="text1"/>
                <w:sz w:val="20"/>
                <w:szCs w:val="20"/>
              </w:rPr>
              <w:t>D11</w:t>
            </w:r>
            <w:r w:rsidRPr="00DE06AF">
              <w:rPr>
                <w:color w:val="000000" w:themeColor="text1"/>
                <w:sz w:val="16"/>
                <w:szCs w:val="16"/>
              </w:rPr>
              <w:t>申請。</w:t>
            </w:r>
          </w:p>
        </w:tc>
      </w:tr>
      <w:tr w:rsidR="00B210DC" w:rsidRPr="00B30197" w14:paraId="17F99462" w14:textId="77777777" w:rsidTr="0022111B">
        <w:trPr>
          <w:trHeight w:val="1745"/>
        </w:trPr>
        <w:tc>
          <w:tcPr>
            <w:tcW w:w="3389" w:type="dxa"/>
            <w:vMerge/>
            <w:shd w:val="clear" w:color="auto" w:fill="auto"/>
          </w:tcPr>
          <w:p w14:paraId="025AF8A6" w14:textId="6DDDE197" w:rsidR="00B210DC" w:rsidRPr="00094A43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E5F3FF"/>
          </w:tcPr>
          <w:p w14:paraId="456290D8" w14:textId="18E47B2B" w:rsidR="00B210DC" w:rsidRPr="00B30197" w:rsidRDefault="00B210DC" w:rsidP="00B95A0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MingLiU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或</w:t>
            </w:r>
            <w:r>
              <w:rPr>
                <w:rFonts w:ascii="Times New Roman" w:eastAsia="MingLiU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5</w:t>
            </w:r>
            <w:r w:rsidRPr="00B30197">
              <w:rPr>
                <w:rFonts w:ascii="Times New Roman" w:eastAsia="MingLiU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3711" w:type="dxa"/>
          </w:tcPr>
          <w:p w14:paraId="7701B7EA" w14:textId="2FA17865" w:rsidR="00B210DC" w:rsidRPr="00B30197" w:rsidRDefault="00B210DC" w:rsidP="00B95A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3019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3019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完成所有規定與格式審核，學校會安排在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9D70B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口試</w:t>
            </w:r>
            <w:r w:rsidRPr="00B3019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。</w:t>
            </w:r>
            <w:r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郵寄論文給教授們，最慢在口試前三天</w:t>
            </w:r>
            <w:r>
              <w:rPr>
                <w:rFonts w:ascii="Times New Roman" w:eastAsia="MingLiU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郵寄</w:t>
            </w:r>
            <w:r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) </w:t>
            </w:r>
            <w:r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。</w:t>
            </w:r>
            <w:r w:rsidRPr="00B30197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                       </w:t>
            </w:r>
            <w:r w:rsidRPr="00B30197">
              <w:rPr>
                <w:rFonts w:ascii="Times New Roman" w:eastAsia="MingLiU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口試後</w:t>
            </w:r>
            <w:r w:rsidRPr="00B3019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提</w:t>
            </w: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出</w:t>
            </w: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2, D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14</w:t>
            </w:r>
            <w:r w:rsidRPr="00B3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申請。</w:t>
            </w:r>
          </w:p>
        </w:tc>
      </w:tr>
      <w:tr w:rsidR="00B210DC" w:rsidRPr="00B30197" w14:paraId="0A6952BA" w14:textId="77777777" w:rsidTr="0022111B">
        <w:trPr>
          <w:trHeight w:val="52"/>
        </w:trPr>
        <w:tc>
          <w:tcPr>
            <w:tcW w:w="3389" w:type="dxa"/>
            <w:vMerge/>
            <w:shd w:val="clear" w:color="auto" w:fill="auto"/>
          </w:tcPr>
          <w:p w14:paraId="75788EB2" w14:textId="6446DF9A" w:rsidR="00B210DC" w:rsidRPr="00B30197" w:rsidRDefault="00B210DC" w:rsidP="00B95A01">
            <w:pPr>
              <w:spacing w:line="300" w:lineRule="auto"/>
              <w:rPr>
                <w:rFonts w:ascii="Times New Roman" w:eastAsia="MingLiU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5F3FF"/>
          </w:tcPr>
          <w:p w14:paraId="65ACB33B" w14:textId="77777777" w:rsidR="00B210DC" w:rsidRDefault="00B210DC" w:rsidP="00B95A01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5</w:t>
            </w:r>
            <w:r w:rsidRPr="00B30197">
              <w:rPr>
                <w:rFonts w:ascii="Times New Roman" w:eastAsia="MingLiU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月</w:t>
            </w:r>
            <w:r w:rsidRPr="00B3019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通過論文</w:t>
            </w:r>
          </w:p>
          <w:p w14:paraId="1190A779" w14:textId="2D64BD25" w:rsidR="00B210DC" w:rsidRPr="00B30197" w:rsidRDefault="00B210DC" w:rsidP="00B95A01">
            <w:pPr>
              <w:spacing w:line="120" w:lineRule="auto"/>
              <w:jc w:val="center"/>
              <w:rPr>
                <w:rFonts w:ascii="Times New Roman" w:eastAsia="MingLiU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B3019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口試之後的預備</w:t>
            </w:r>
          </w:p>
        </w:tc>
        <w:tc>
          <w:tcPr>
            <w:tcW w:w="3711" w:type="dxa"/>
          </w:tcPr>
          <w:p w14:paraId="70CCEE9A" w14:textId="77777777" w:rsidR="00B210DC" w:rsidRDefault="00B210DC" w:rsidP="00B210DC">
            <w:pPr>
              <w:pStyle w:val="NormalWeb"/>
              <w:spacing w:before="0" w:beforeAutospacing="0" w:after="0" w:afterAutospacing="0"/>
              <w:rPr>
                <w:rFonts w:eastAsia="MingLiU"/>
                <w:color w:val="000000" w:themeColor="text1"/>
                <w:sz w:val="20"/>
                <w:szCs w:val="20"/>
              </w:rPr>
            </w:pP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 xml:space="preserve">1. </w:t>
            </w: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>完整的論文</w:t>
            </w: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>PDF</w:t>
            </w: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>檔案。</w:t>
            </w: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>2. TREN</w:t>
            </w:r>
          </w:p>
          <w:p w14:paraId="00EA6F1A" w14:textId="77777777" w:rsidR="00B210DC" w:rsidRDefault="00B210DC" w:rsidP="00B210DC">
            <w:pPr>
              <w:pStyle w:val="NormalWeb"/>
              <w:spacing w:before="0" w:beforeAutospacing="0" w:after="0" w:afterAutospacing="0"/>
              <w:rPr>
                <w:rFonts w:eastAsia="MingLiU"/>
                <w:color w:val="000000" w:themeColor="text1"/>
                <w:sz w:val="20"/>
                <w:szCs w:val="20"/>
              </w:rPr>
            </w:pP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>版權同意書。</w:t>
            </w: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 xml:space="preserve">3. </w:t>
            </w: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>正道畢業論文電子版論文授權同意書。</w:t>
            </w: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 xml:space="preserve"> 4. </w:t>
            </w: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>華藝合約書。</w:t>
            </w:r>
          </w:p>
          <w:p w14:paraId="2D074185" w14:textId="3CB4F450" w:rsidR="00B210DC" w:rsidRPr="003E0BF1" w:rsidRDefault="00B210DC" w:rsidP="00B210DC">
            <w:pPr>
              <w:pStyle w:val="NormalWeb"/>
              <w:spacing w:before="0" w:beforeAutospacing="0" w:after="0" w:afterAutospacing="0"/>
              <w:rPr>
                <w:rFonts w:eastAsia="MingLiU"/>
                <w:color w:val="000000" w:themeColor="text1"/>
                <w:sz w:val="16"/>
                <w:szCs w:val="16"/>
              </w:rPr>
            </w:pP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>5. 100</w:t>
            </w:r>
            <w:r w:rsidRPr="0043326B">
              <w:rPr>
                <w:rFonts w:eastAsia="MingLiU"/>
                <w:color w:val="000000" w:themeColor="text1"/>
                <w:sz w:val="20"/>
                <w:szCs w:val="20"/>
              </w:rPr>
              <w:t>字中英文摘要。</w:t>
            </w:r>
          </w:p>
        </w:tc>
      </w:tr>
    </w:tbl>
    <w:p w14:paraId="0A46EEBD" w14:textId="77777777" w:rsidR="00F25296" w:rsidRPr="00B30197" w:rsidRDefault="00F25296" w:rsidP="00717031">
      <w:pPr>
        <w:rPr>
          <w:rFonts w:ascii="Times New Roman" w:hAnsi="Times New Roman" w:cs="Times New Roman"/>
        </w:rPr>
      </w:pPr>
    </w:p>
    <w:sectPr w:rsidR="00F25296" w:rsidRPr="00B30197" w:rsidSect="00717031">
      <w:headerReference w:type="even" r:id="rId50"/>
      <w:headerReference w:type="default" r:id="rId51"/>
      <w:pgSz w:w="12240" w:h="15840"/>
      <w:pgMar w:top="1152" w:right="1800" w:bottom="1152" w:left="1800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565D" w14:textId="77777777" w:rsidR="00E15A02" w:rsidRDefault="00E15A02" w:rsidP="00C92A2F">
      <w:r>
        <w:separator/>
      </w:r>
    </w:p>
  </w:endnote>
  <w:endnote w:type="continuationSeparator" w:id="0">
    <w:p w14:paraId="15F4F229" w14:textId="77777777" w:rsidR="00E15A02" w:rsidRDefault="00E15A02" w:rsidP="00C9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CCBE" w14:textId="77777777" w:rsidR="00E15A02" w:rsidRDefault="00E15A02" w:rsidP="00C92A2F">
      <w:r>
        <w:separator/>
      </w:r>
    </w:p>
  </w:footnote>
  <w:footnote w:type="continuationSeparator" w:id="0">
    <w:p w14:paraId="7C568ABD" w14:textId="77777777" w:rsidR="00E15A02" w:rsidRDefault="00E15A02" w:rsidP="00C9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0658016"/>
      <w:docPartObj>
        <w:docPartGallery w:val="Page Numbers (Top of Page)"/>
        <w:docPartUnique/>
      </w:docPartObj>
    </w:sdtPr>
    <w:sdtContent>
      <w:p w14:paraId="1BA0E170" w14:textId="2D314B54" w:rsidR="002B03C1" w:rsidRDefault="002B03C1" w:rsidP="000A4E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CD4EB" w14:textId="77777777" w:rsidR="002B03C1" w:rsidRDefault="002B03C1" w:rsidP="002B03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2064434"/>
      <w:docPartObj>
        <w:docPartGallery w:val="Page Numbers (Top of Page)"/>
        <w:docPartUnique/>
      </w:docPartObj>
    </w:sdtPr>
    <w:sdtContent>
      <w:p w14:paraId="43150641" w14:textId="624B8B2E" w:rsidR="002B03C1" w:rsidRDefault="002B03C1" w:rsidP="000A4E3C">
        <w:pPr>
          <w:pStyle w:val="Header"/>
          <w:framePr w:wrap="none" w:vAnchor="text" w:hAnchor="margin" w:xAlign="right" w:y="1"/>
          <w:rPr>
            <w:rStyle w:val="PageNumber"/>
          </w:rPr>
        </w:pPr>
        <w:r w:rsidRPr="00E35D3D">
          <w:rPr>
            <w:rStyle w:val="PageNumber"/>
            <w:rFonts w:ascii="Times New Roman" w:hAnsi="Times New Roman" w:cs="Times New Roman"/>
          </w:rPr>
          <w:fldChar w:fldCharType="begin"/>
        </w:r>
        <w:r w:rsidRPr="00E35D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35D3D">
          <w:rPr>
            <w:rStyle w:val="PageNumber"/>
            <w:rFonts w:ascii="Times New Roman" w:hAnsi="Times New Roman" w:cs="Times New Roman"/>
          </w:rPr>
          <w:fldChar w:fldCharType="separate"/>
        </w:r>
        <w:r w:rsidRPr="00E35D3D">
          <w:rPr>
            <w:rStyle w:val="PageNumber"/>
            <w:rFonts w:ascii="Times New Roman" w:hAnsi="Times New Roman" w:cs="Times New Roman"/>
            <w:noProof/>
          </w:rPr>
          <w:t>2</w:t>
        </w:r>
        <w:r w:rsidRPr="00E35D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324E797" w14:textId="6B0555B3" w:rsidR="00717031" w:rsidRPr="00717031" w:rsidRDefault="00C92A2F" w:rsidP="002B03C1">
    <w:pPr>
      <w:pStyle w:val="Header"/>
      <w:ind w:right="360"/>
      <w:rPr>
        <w:color w:val="767171" w:themeColor="background2" w:themeShade="80"/>
        <w:sz w:val="16"/>
        <w:szCs w:val="16"/>
      </w:rPr>
    </w:pPr>
    <w:r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正道</w:t>
    </w:r>
    <w:r w:rsidR="00E10D77"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D.Min</w:t>
    </w:r>
    <w:r w:rsidR="00F030EB">
      <w:rPr>
        <w:rFonts w:ascii="Times New Roman" w:hAnsi="Times New Roman" w:cs="Times New Roman"/>
        <w:color w:val="767171" w:themeColor="background2" w:themeShade="80"/>
        <w:sz w:val="16"/>
        <w:szCs w:val="16"/>
      </w:rPr>
      <w:t>.</w:t>
    </w:r>
    <w:r w:rsidR="00E10D77" w:rsidRPr="00717031">
      <w:rPr>
        <w:rFonts w:ascii="Times New Roman" w:hAnsi="Times New Roman" w:cs="Times New Roman" w:hint="eastAsia"/>
        <w:color w:val="767171" w:themeColor="background2" w:themeShade="80"/>
        <w:sz w:val="16"/>
        <w:szCs w:val="16"/>
      </w:rPr>
      <w:t>.</w:t>
    </w:r>
    <w:r w:rsidR="00E10D77"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同學</w:t>
    </w:r>
    <w:r w:rsidR="0083223F"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預計</w:t>
    </w:r>
    <w:r w:rsidR="00C82C85"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5</w:t>
    </w:r>
    <w:r w:rsidR="0083223F"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月畢業</w:t>
    </w:r>
    <w:r w:rsidR="00E10D77"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的</w:t>
    </w:r>
    <w:r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論文寫作</w:t>
    </w:r>
    <w:r w:rsidR="00E10D77"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建議</w:t>
    </w:r>
    <w:r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>時間表</w:t>
    </w:r>
    <w:r w:rsidRPr="00717031">
      <w:rPr>
        <w:color w:val="767171" w:themeColor="background2" w:themeShade="80"/>
        <w:sz w:val="16"/>
        <w:szCs w:val="16"/>
      </w:rPr>
      <w:ptab w:relativeTo="margin" w:alignment="right" w:leader="none"/>
    </w:r>
    <w:r w:rsidR="00412D49" w:rsidRPr="00717031">
      <w:rPr>
        <w:rFonts w:ascii="Times New Roman" w:hAnsi="Times New Roman" w:cs="Times New Roman"/>
        <w:color w:val="767171" w:themeColor="background2" w:themeShade="80"/>
        <w:sz w:val="16"/>
        <w:szCs w:val="16"/>
      </w:rPr>
      <w:t xml:space="preserve"> </w:t>
    </w:r>
    <w:r w:rsidR="00747B61">
      <w:rPr>
        <w:rFonts w:ascii="Times New Roman" w:hAnsi="Times New Roman" w:cs="Times New Roman"/>
        <w:color w:val="767171" w:themeColor="background2" w:themeShade="80"/>
        <w:sz w:val="16"/>
        <w:szCs w:val="16"/>
      </w:rPr>
      <w:t>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126"/>
    <w:multiLevelType w:val="multilevel"/>
    <w:tmpl w:val="2C2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D0FF6"/>
    <w:multiLevelType w:val="multilevel"/>
    <w:tmpl w:val="1900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A0983"/>
    <w:multiLevelType w:val="multilevel"/>
    <w:tmpl w:val="442C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624FE"/>
    <w:multiLevelType w:val="multilevel"/>
    <w:tmpl w:val="B2F2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3379D"/>
    <w:multiLevelType w:val="multilevel"/>
    <w:tmpl w:val="6E9A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8550D"/>
    <w:multiLevelType w:val="multilevel"/>
    <w:tmpl w:val="58EE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5D3F4B"/>
    <w:multiLevelType w:val="multilevel"/>
    <w:tmpl w:val="E4E6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B716BA"/>
    <w:multiLevelType w:val="hybridMultilevel"/>
    <w:tmpl w:val="CEAE8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A53F3"/>
    <w:multiLevelType w:val="multilevel"/>
    <w:tmpl w:val="927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E2884"/>
    <w:multiLevelType w:val="hybridMultilevel"/>
    <w:tmpl w:val="7422AEB6"/>
    <w:lvl w:ilvl="0" w:tplc="1A04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31923">
    <w:abstractNumId w:val="5"/>
  </w:num>
  <w:num w:numId="2" w16cid:durableId="66458975">
    <w:abstractNumId w:val="0"/>
  </w:num>
  <w:num w:numId="3" w16cid:durableId="1645892212">
    <w:abstractNumId w:val="4"/>
  </w:num>
  <w:num w:numId="4" w16cid:durableId="395012511">
    <w:abstractNumId w:val="6"/>
  </w:num>
  <w:num w:numId="5" w16cid:durableId="930546915">
    <w:abstractNumId w:val="2"/>
  </w:num>
  <w:num w:numId="6" w16cid:durableId="17975740">
    <w:abstractNumId w:val="8"/>
  </w:num>
  <w:num w:numId="7" w16cid:durableId="1908611419">
    <w:abstractNumId w:val="3"/>
  </w:num>
  <w:num w:numId="8" w16cid:durableId="631399659">
    <w:abstractNumId w:val="1"/>
  </w:num>
  <w:num w:numId="9" w16cid:durableId="444035808">
    <w:abstractNumId w:val="7"/>
  </w:num>
  <w:num w:numId="10" w16cid:durableId="625236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C2"/>
    <w:rsid w:val="0004706A"/>
    <w:rsid w:val="00071592"/>
    <w:rsid w:val="000926E8"/>
    <w:rsid w:val="00094A43"/>
    <w:rsid w:val="000955A0"/>
    <w:rsid w:val="000C7316"/>
    <w:rsid w:val="000C7A9A"/>
    <w:rsid w:val="00105F12"/>
    <w:rsid w:val="001351BE"/>
    <w:rsid w:val="0014594C"/>
    <w:rsid w:val="00181268"/>
    <w:rsid w:val="00190CD3"/>
    <w:rsid w:val="001A0E44"/>
    <w:rsid w:val="001B4ADF"/>
    <w:rsid w:val="001F2F73"/>
    <w:rsid w:val="001F5E16"/>
    <w:rsid w:val="0022111B"/>
    <w:rsid w:val="00235D23"/>
    <w:rsid w:val="0026110D"/>
    <w:rsid w:val="0028450B"/>
    <w:rsid w:val="002B03C1"/>
    <w:rsid w:val="002C4068"/>
    <w:rsid w:val="00313E33"/>
    <w:rsid w:val="003249D1"/>
    <w:rsid w:val="003479BF"/>
    <w:rsid w:val="00350388"/>
    <w:rsid w:val="003603ED"/>
    <w:rsid w:val="00383713"/>
    <w:rsid w:val="0039376E"/>
    <w:rsid w:val="003E0BF1"/>
    <w:rsid w:val="00401028"/>
    <w:rsid w:val="004107E5"/>
    <w:rsid w:val="00412C3D"/>
    <w:rsid w:val="00412D49"/>
    <w:rsid w:val="004430E0"/>
    <w:rsid w:val="00451588"/>
    <w:rsid w:val="004C00AB"/>
    <w:rsid w:val="0051437A"/>
    <w:rsid w:val="00515D54"/>
    <w:rsid w:val="00520231"/>
    <w:rsid w:val="00550EEC"/>
    <w:rsid w:val="00573C9C"/>
    <w:rsid w:val="00594E79"/>
    <w:rsid w:val="00596EC5"/>
    <w:rsid w:val="005A5590"/>
    <w:rsid w:val="005C0300"/>
    <w:rsid w:val="00635856"/>
    <w:rsid w:val="006B1BBD"/>
    <w:rsid w:val="006B51E7"/>
    <w:rsid w:val="006C59C4"/>
    <w:rsid w:val="006F3AEA"/>
    <w:rsid w:val="00717031"/>
    <w:rsid w:val="00747B61"/>
    <w:rsid w:val="0077734A"/>
    <w:rsid w:val="00796297"/>
    <w:rsid w:val="007B1F2E"/>
    <w:rsid w:val="007C3963"/>
    <w:rsid w:val="007C50C2"/>
    <w:rsid w:val="00816063"/>
    <w:rsid w:val="0083223F"/>
    <w:rsid w:val="008377DB"/>
    <w:rsid w:val="00866E53"/>
    <w:rsid w:val="00885362"/>
    <w:rsid w:val="00903418"/>
    <w:rsid w:val="00936E8F"/>
    <w:rsid w:val="009A1777"/>
    <w:rsid w:val="009D70B7"/>
    <w:rsid w:val="00A157A4"/>
    <w:rsid w:val="00A7675C"/>
    <w:rsid w:val="00A8704D"/>
    <w:rsid w:val="00B210DC"/>
    <w:rsid w:val="00B30197"/>
    <w:rsid w:val="00B657B1"/>
    <w:rsid w:val="00B8461E"/>
    <w:rsid w:val="00B95A01"/>
    <w:rsid w:val="00BB5B2B"/>
    <w:rsid w:val="00BC09FA"/>
    <w:rsid w:val="00BC1BC6"/>
    <w:rsid w:val="00C152FB"/>
    <w:rsid w:val="00C160AA"/>
    <w:rsid w:val="00C74208"/>
    <w:rsid w:val="00C82C85"/>
    <w:rsid w:val="00C86523"/>
    <w:rsid w:val="00C90338"/>
    <w:rsid w:val="00C92A2F"/>
    <w:rsid w:val="00CF2FF1"/>
    <w:rsid w:val="00CF451A"/>
    <w:rsid w:val="00D1640B"/>
    <w:rsid w:val="00D348F6"/>
    <w:rsid w:val="00D47D16"/>
    <w:rsid w:val="00D511E3"/>
    <w:rsid w:val="00D516D5"/>
    <w:rsid w:val="00D74289"/>
    <w:rsid w:val="00D92729"/>
    <w:rsid w:val="00DA19C5"/>
    <w:rsid w:val="00DD2EAE"/>
    <w:rsid w:val="00DE07EF"/>
    <w:rsid w:val="00E10D77"/>
    <w:rsid w:val="00E15A02"/>
    <w:rsid w:val="00E24EB5"/>
    <w:rsid w:val="00E35D3D"/>
    <w:rsid w:val="00EC152B"/>
    <w:rsid w:val="00EF79BA"/>
    <w:rsid w:val="00F0255A"/>
    <w:rsid w:val="00F030EB"/>
    <w:rsid w:val="00F06DF7"/>
    <w:rsid w:val="00F139AB"/>
    <w:rsid w:val="00F25296"/>
    <w:rsid w:val="00F8475D"/>
    <w:rsid w:val="00FB4D19"/>
    <w:rsid w:val="00FC390F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06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39AB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E33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E33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57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2A2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2A2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657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7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8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5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B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26" Type="http://schemas.openxmlformats.org/officeDocument/2006/relationships/hyperlink" Target="https://les.populiweb.com/router/forms/respond/78/a762c21e5ab8959f950f0eeb15b20c6b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8.svg"/><Relationship Id="rId42" Type="http://schemas.openxmlformats.org/officeDocument/2006/relationships/image" Target="media/image23.png"/><Relationship Id="rId47" Type="http://schemas.openxmlformats.org/officeDocument/2006/relationships/hyperlink" Target="https://les.populiweb.com/router/forms/respond/86/b381bc08a8e6cf669ca2a1e92aa0d292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hyperlink" Target="https://les.populiweb.com/router/forms/respond/79/33afe2527767e06e1d97685e9786e788" TargetMode="External"/><Relationship Id="rId11" Type="http://schemas.openxmlformats.org/officeDocument/2006/relationships/hyperlink" Target="https://les.populiweb.com/router/forms/respond/73/35fc1bd090cb60f0374f9285f2c7a36c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les.populiweb.com/router/forms/respond/80/c61bb73d1437fe5a9a878a7e5562ff28" TargetMode="External"/><Relationship Id="rId37" Type="http://schemas.openxmlformats.org/officeDocument/2006/relationships/image" Target="media/image20.svg"/><Relationship Id="rId40" Type="http://schemas.openxmlformats.org/officeDocument/2006/relationships/image" Target="media/image22.sv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31" Type="http://schemas.openxmlformats.org/officeDocument/2006/relationships/image" Target="media/image16.svg"/><Relationship Id="rId44" Type="http://schemas.openxmlformats.org/officeDocument/2006/relationships/hyperlink" Target="https://les.populiweb.com/router/forms/respond/85/0b74db1c4ce4673ecb5c7c5d7331848b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s.populiweb.com/router/forms/respond/77/1b2300404bd5eadc99726d088b226790" TargetMode="External"/><Relationship Id="rId22" Type="http://schemas.openxmlformats.org/officeDocument/2006/relationships/image" Target="media/image10.sv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les.populiweb.com/router/forms/respond/82/4253155b0bba87b7a440ac143eeea748" TargetMode="External"/><Relationship Id="rId43" Type="http://schemas.openxmlformats.org/officeDocument/2006/relationships/image" Target="media/image24.svg"/><Relationship Id="rId48" Type="http://schemas.openxmlformats.org/officeDocument/2006/relationships/image" Target="media/image27.png"/><Relationship Id="rId8" Type="http://schemas.openxmlformats.org/officeDocument/2006/relationships/hyperlink" Target="https://les.populiweb.com/router/forms/respond/87/9c6b84af48d8e4cfdbef8bb8cf7729dd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les.populiweb.com/router/forms/respond/74/0776fedb4292c4074e2fbfe9828d23d2" TargetMode="External"/><Relationship Id="rId25" Type="http://schemas.openxmlformats.org/officeDocument/2006/relationships/image" Target="media/image12.svg"/><Relationship Id="rId33" Type="http://schemas.openxmlformats.org/officeDocument/2006/relationships/image" Target="media/image17.png"/><Relationship Id="rId38" Type="http://schemas.openxmlformats.org/officeDocument/2006/relationships/hyperlink" Target="https://les.populiweb.com/router/forms/respond/84/8c8630278ba796cfd6874e2b13d73d11" TargetMode="External"/><Relationship Id="rId46" Type="http://schemas.openxmlformats.org/officeDocument/2006/relationships/image" Target="media/image26.svg"/><Relationship Id="rId20" Type="http://schemas.openxmlformats.org/officeDocument/2006/relationships/hyperlink" Target="https://les.populiweb.com/router/forms/respond/83/359d408e7ef59909a799f59da0b65846" TargetMode="External"/><Relationship Id="rId41" Type="http://schemas.openxmlformats.org/officeDocument/2006/relationships/hyperlink" Target="https://les.populiweb.com/router/forms/respond/81/ae0361e01620e5a273a914b77ceb65d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les.populiweb.com/router/forms/respond/75/0d21fa5d8005f5bfefeddaecf8b8f5a0" TargetMode="External"/><Relationship Id="rId28" Type="http://schemas.openxmlformats.org/officeDocument/2006/relationships/image" Target="media/image14.svg"/><Relationship Id="rId36" Type="http://schemas.openxmlformats.org/officeDocument/2006/relationships/image" Target="media/image19.png"/><Relationship Id="rId49" Type="http://schemas.openxmlformats.org/officeDocument/2006/relationships/image" Target="media/image28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6F434-B00B-F540-88C5-14E298B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KEVIN ZHANG</cp:lastModifiedBy>
  <cp:revision>10</cp:revision>
  <cp:lastPrinted>2024-06-06T22:02:00Z</cp:lastPrinted>
  <dcterms:created xsi:type="dcterms:W3CDTF">2024-06-06T22:02:00Z</dcterms:created>
  <dcterms:modified xsi:type="dcterms:W3CDTF">2025-09-23T19:13:00Z</dcterms:modified>
</cp:coreProperties>
</file>